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8B4F" w14:textId="77777777" w:rsidR="001256DA" w:rsidRPr="00AE67A3" w:rsidRDefault="003232F4" w:rsidP="008A2F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b/>
          <w:bCs/>
          <w:sz w:val="24"/>
          <w:szCs w:val="24"/>
          <w:lang w:val="ru-RU"/>
        </w:rPr>
        <w:t>ДОГОВОР</w:t>
      </w:r>
    </w:p>
    <w:p w14:paraId="5B261191" w14:textId="77777777" w:rsidR="001256DA" w:rsidRPr="00AE67A3" w:rsidRDefault="003232F4" w:rsidP="008A2F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67A3">
        <w:rPr>
          <w:rFonts w:ascii="Times New Roman" w:hAnsi="Times New Roman"/>
          <w:b/>
          <w:bCs/>
          <w:sz w:val="24"/>
          <w:szCs w:val="24"/>
          <w:lang w:val="ru-RU"/>
        </w:rPr>
        <w:t>на оказание платных образовательных услуг</w:t>
      </w:r>
    </w:p>
    <w:p w14:paraId="5E7CC689" w14:textId="77777777" w:rsidR="00B40E0D" w:rsidRPr="00AE67A3" w:rsidRDefault="00B40E0D" w:rsidP="008A2F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3D94DF5" w14:textId="55CF4905" w:rsidR="001256DA" w:rsidRPr="00AE67A3" w:rsidRDefault="00221706" w:rsidP="008A2F24">
      <w:pPr>
        <w:widowControl w:val="0"/>
        <w:tabs>
          <w:tab w:val="left" w:pos="7247"/>
        </w:tabs>
        <w:autoSpaceDE w:val="0"/>
        <w:autoSpaceDN w:val="0"/>
        <w:adjustRightInd w:val="0"/>
        <w:spacing w:after="0" w:line="240" w:lineRule="auto"/>
        <w:ind w:left="4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191186" w:rsidRPr="00AE67A3">
        <w:rPr>
          <w:rFonts w:ascii="Times New Roman" w:hAnsi="Times New Roman"/>
          <w:sz w:val="24"/>
          <w:szCs w:val="24"/>
          <w:lang w:val="ru-RU"/>
        </w:rPr>
        <w:t xml:space="preserve">Ярославль  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="005C1078" w:rsidRPr="00AE67A3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proofErr w:type="gramStart"/>
      <w:r w:rsidR="00AE67A3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«</w:t>
      </w:r>
      <w:proofErr w:type="gramEnd"/>
      <w:r w:rsidR="009E5E9F" w:rsidRPr="00AE67A3">
        <w:rPr>
          <w:rFonts w:ascii="Times New Roman" w:hAnsi="Times New Roman"/>
          <w:sz w:val="24"/>
          <w:szCs w:val="24"/>
          <w:lang w:val="ru-RU"/>
        </w:rPr>
        <w:t>____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»</w:t>
      </w:r>
      <w:r w:rsidR="003232F4"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67A3">
        <w:rPr>
          <w:rFonts w:ascii="Times New Roman" w:hAnsi="Times New Roman"/>
          <w:sz w:val="24"/>
          <w:szCs w:val="24"/>
          <w:lang w:val="ru-RU"/>
        </w:rPr>
        <w:t>__________</w:t>
      </w:r>
      <w:r w:rsidR="003232F4" w:rsidRPr="00AE67A3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FE6128">
        <w:rPr>
          <w:rFonts w:ascii="Times New Roman" w:hAnsi="Times New Roman"/>
          <w:sz w:val="24"/>
          <w:szCs w:val="24"/>
        </w:rPr>
        <w:t>2</w:t>
      </w:r>
      <w:r w:rsidR="00191186" w:rsidRPr="00AE67A3">
        <w:rPr>
          <w:rFonts w:ascii="Times New Roman" w:hAnsi="Times New Roman"/>
          <w:sz w:val="24"/>
          <w:szCs w:val="24"/>
          <w:lang w:val="ru-RU"/>
        </w:rPr>
        <w:t>__</w:t>
      </w:r>
      <w:r w:rsidR="003232F4" w:rsidRPr="00AE67A3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14:paraId="7290A830" w14:textId="77777777" w:rsidR="00FC60FA" w:rsidRPr="00AE67A3" w:rsidRDefault="00221706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7" w:hanging="4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ab/>
      </w:r>
      <w:r w:rsidRPr="00AE67A3">
        <w:rPr>
          <w:rFonts w:ascii="Times New Roman" w:hAnsi="Times New Roman"/>
          <w:sz w:val="24"/>
          <w:szCs w:val="24"/>
          <w:lang w:val="ru-RU"/>
        </w:rPr>
        <w:tab/>
      </w:r>
    </w:p>
    <w:p w14:paraId="329120C4" w14:textId="77777777" w:rsidR="001256DA" w:rsidRPr="00AE67A3" w:rsidRDefault="00FC60FA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7" w:hanging="4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ab/>
      </w:r>
      <w:r w:rsidRPr="00AE67A3">
        <w:rPr>
          <w:rFonts w:ascii="Times New Roman" w:hAnsi="Times New Roman"/>
          <w:sz w:val="24"/>
          <w:szCs w:val="24"/>
          <w:lang w:val="ru-RU"/>
        </w:rPr>
        <w:tab/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 xml:space="preserve">Муниципальное общеобразовательное учреждение </w:t>
      </w:r>
      <w:r w:rsidRPr="00AE67A3">
        <w:rPr>
          <w:rFonts w:ascii="Times New Roman" w:hAnsi="Times New Roman"/>
          <w:sz w:val="24"/>
          <w:szCs w:val="24"/>
          <w:lang w:val="ru-RU"/>
        </w:rPr>
        <w:t>«Основная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 xml:space="preserve"> школа № 7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3», именуемый 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>в дальнейшем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AE67A3">
        <w:rPr>
          <w:rFonts w:ascii="Times New Roman" w:hAnsi="Times New Roman"/>
          <w:sz w:val="24"/>
          <w:szCs w:val="24"/>
          <w:lang w:val="ru-RU"/>
        </w:rPr>
        <w:t>»,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 xml:space="preserve"> на основании лицензии</w:t>
      </w:r>
      <w:r w:rsidRPr="00AE67A3">
        <w:rPr>
          <w:rFonts w:ascii="Times New Roman" w:hAnsi="Times New Roman"/>
          <w:sz w:val="24"/>
          <w:szCs w:val="24"/>
          <w:lang w:val="ru-RU"/>
        </w:rPr>
        <w:t>, выданной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67A3">
        <w:rPr>
          <w:rFonts w:ascii="Times New Roman" w:hAnsi="Times New Roman"/>
          <w:sz w:val="24"/>
          <w:szCs w:val="24"/>
          <w:lang w:val="ru-RU"/>
        </w:rPr>
        <w:t>22.12.2015 департаментом образования Ярославской области, серия 76Л02 № 0000724, регистрационный номер 469/15, срок действия лицензии - бессрочно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>, и свидетельства о государственной аккредитации</w:t>
      </w:r>
      <w:r w:rsidRPr="00AE67A3">
        <w:rPr>
          <w:rFonts w:ascii="Times New Roman" w:hAnsi="Times New Roman"/>
          <w:sz w:val="24"/>
          <w:szCs w:val="24"/>
          <w:lang w:val="ru-RU"/>
        </w:rPr>
        <w:t>, выданного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22.12.2015 департаментом образования Ярославской области, серия 76А01 № 0000230, срок действия свидетельства с 29.12.2012 до 29.12.2024, 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 xml:space="preserve">в лице директора школы </w:t>
      </w:r>
      <w:proofErr w:type="spellStart"/>
      <w:r w:rsidRPr="00AE67A3">
        <w:rPr>
          <w:rFonts w:ascii="Times New Roman" w:hAnsi="Times New Roman"/>
          <w:sz w:val="24"/>
          <w:szCs w:val="24"/>
          <w:lang w:val="ru-RU"/>
        </w:rPr>
        <w:t>Бу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>евой</w:t>
      </w:r>
      <w:proofErr w:type="spellEnd"/>
      <w:r w:rsidR="00221706" w:rsidRPr="00AE67A3">
        <w:rPr>
          <w:rFonts w:ascii="Times New Roman" w:hAnsi="Times New Roman"/>
          <w:sz w:val="24"/>
          <w:szCs w:val="24"/>
          <w:lang w:val="ru-RU"/>
        </w:rPr>
        <w:t xml:space="preserve"> Елены В</w:t>
      </w:r>
      <w:r w:rsidRPr="00AE67A3">
        <w:rPr>
          <w:rFonts w:ascii="Times New Roman" w:hAnsi="Times New Roman"/>
          <w:sz w:val="24"/>
          <w:szCs w:val="24"/>
          <w:lang w:val="ru-RU"/>
        </w:rPr>
        <w:t>икто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>ровны, д</w:t>
      </w:r>
      <w:r w:rsidRPr="00AE67A3">
        <w:rPr>
          <w:rFonts w:ascii="Times New Roman" w:hAnsi="Times New Roman"/>
          <w:sz w:val="24"/>
          <w:szCs w:val="24"/>
          <w:lang w:val="ru-RU"/>
        </w:rPr>
        <w:t>ействующего на основании Устава</w:t>
      </w:r>
      <w:r w:rsidR="00221706" w:rsidRPr="00AE67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136B0" w:rsidRPr="00AE67A3">
        <w:rPr>
          <w:rFonts w:ascii="Times New Roman" w:hAnsi="Times New Roman"/>
          <w:sz w:val="24"/>
          <w:szCs w:val="24"/>
          <w:lang w:val="ru-RU"/>
        </w:rPr>
        <w:t>с одной стороны</w:t>
      </w:r>
      <w:r w:rsidRPr="00AE67A3">
        <w:rPr>
          <w:rFonts w:ascii="Times New Roman" w:hAnsi="Times New Roman"/>
          <w:sz w:val="24"/>
          <w:szCs w:val="24"/>
          <w:lang w:val="ru-RU"/>
        </w:rPr>
        <w:t>,</w:t>
      </w:r>
      <w:r w:rsidR="004136B0"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32F4" w:rsidRPr="00AE67A3">
        <w:rPr>
          <w:rFonts w:ascii="Times New Roman" w:hAnsi="Times New Roman"/>
          <w:sz w:val="24"/>
          <w:szCs w:val="24"/>
          <w:lang w:val="ru-RU"/>
        </w:rPr>
        <w:t>и</w:t>
      </w:r>
      <w:r w:rsidR="004136B0"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32F4" w:rsidRPr="00AE67A3">
        <w:rPr>
          <w:rFonts w:ascii="Times New Roman" w:hAnsi="Times New Roman"/>
          <w:sz w:val="24"/>
          <w:szCs w:val="24"/>
          <w:lang w:val="ru-RU"/>
        </w:rPr>
        <w:t>_____</w:t>
      </w:r>
      <w:r w:rsidRPr="00AE67A3">
        <w:rPr>
          <w:rFonts w:ascii="Times New Roman" w:hAnsi="Times New Roman"/>
          <w:sz w:val="24"/>
          <w:szCs w:val="24"/>
          <w:lang w:val="ru-RU"/>
        </w:rPr>
        <w:t>_____________________</w:t>
      </w:r>
      <w:r w:rsidR="00191186" w:rsidRPr="00AE67A3">
        <w:rPr>
          <w:rFonts w:ascii="Times New Roman" w:hAnsi="Times New Roman"/>
          <w:sz w:val="24"/>
          <w:szCs w:val="24"/>
          <w:lang w:val="ru-RU"/>
        </w:rPr>
        <w:softHyphen/>
      </w:r>
      <w:r w:rsidR="00191186" w:rsidRPr="00AE67A3">
        <w:rPr>
          <w:rFonts w:ascii="Times New Roman" w:hAnsi="Times New Roman"/>
          <w:sz w:val="24"/>
          <w:szCs w:val="24"/>
          <w:lang w:val="ru-RU"/>
        </w:rPr>
        <w:softHyphen/>
        <w:t>______</w:t>
      </w:r>
      <w:r w:rsidRPr="00AE67A3">
        <w:rPr>
          <w:rFonts w:ascii="Times New Roman" w:hAnsi="Times New Roman"/>
          <w:sz w:val="24"/>
          <w:szCs w:val="24"/>
          <w:lang w:val="ru-RU"/>
        </w:rPr>
        <w:t>______</w:t>
      </w:r>
      <w:r w:rsidR="00AE67A3">
        <w:rPr>
          <w:rFonts w:ascii="Times New Roman" w:hAnsi="Times New Roman"/>
          <w:sz w:val="24"/>
          <w:szCs w:val="24"/>
          <w:lang w:val="ru-RU"/>
        </w:rPr>
        <w:t>____________________________________________,</w:t>
      </w:r>
    </w:p>
    <w:p w14:paraId="04A2C544" w14:textId="77777777" w:rsidR="004136B0" w:rsidRPr="00AE67A3" w:rsidRDefault="003232F4" w:rsidP="00AE67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2168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AE67A3">
        <w:rPr>
          <w:rFonts w:ascii="Times New Roman" w:hAnsi="Times New Roman"/>
          <w:sz w:val="16"/>
          <w:szCs w:val="16"/>
          <w:lang w:val="ru-RU"/>
        </w:rPr>
        <w:t>(ФИО законного представителя несовершеннолетнего)</w:t>
      </w:r>
    </w:p>
    <w:p w14:paraId="73766ECF" w14:textId="77777777" w:rsidR="008957E8" w:rsidRPr="00AE67A3" w:rsidRDefault="003232F4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>именуемый(</w:t>
      </w:r>
      <w:proofErr w:type="spellStart"/>
      <w:r w:rsidRPr="00AE67A3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AE67A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в дальнейшем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«</w:t>
      </w:r>
      <w:r w:rsidR="008957E8" w:rsidRPr="00AE67A3">
        <w:rPr>
          <w:rFonts w:ascii="Times New Roman" w:hAnsi="Times New Roman"/>
          <w:sz w:val="24"/>
          <w:szCs w:val="24"/>
          <w:lang w:val="ru-RU"/>
        </w:rPr>
        <w:t>Заказчик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»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957E8" w:rsidRPr="00AE67A3">
        <w:rPr>
          <w:rFonts w:ascii="Times New Roman" w:hAnsi="Times New Roman"/>
          <w:sz w:val="24"/>
          <w:szCs w:val="24"/>
          <w:lang w:val="ru-RU"/>
        </w:rPr>
        <w:t>действующий в интересах несовершеннолетнего ________________________________________________________________________</w:t>
      </w:r>
      <w:r w:rsidR="00AE67A3">
        <w:rPr>
          <w:rFonts w:ascii="Times New Roman" w:hAnsi="Times New Roman"/>
          <w:sz w:val="24"/>
          <w:szCs w:val="24"/>
          <w:lang w:val="ru-RU"/>
        </w:rPr>
        <w:t>__________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,</w:t>
      </w:r>
    </w:p>
    <w:p w14:paraId="2185E261" w14:textId="77777777" w:rsidR="008957E8" w:rsidRPr="00AE67A3" w:rsidRDefault="008957E8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AE67A3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14:paraId="284A5B5D" w14:textId="77777777" w:rsidR="001256DA" w:rsidRPr="00AE67A3" w:rsidRDefault="008957E8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>именуемый(</w:t>
      </w:r>
      <w:proofErr w:type="spellStart"/>
      <w:r w:rsidRPr="00AE67A3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AE67A3">
        <w:rPr>
          <w:rFonts w:ascii="Times New Roman" w:hAnsi="Times New Roman"/>
          <w:sz w:val="24"/>
          <w:szCs w:val="24"/>
          <w:lang w:val="ru-RU"/>
        </w:rPr>
        <w:t xml:space="preserve">) в дальнейшем 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«</w:t>
      </w:r>
      <w:r w:rsidRPr="00AE67A3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»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, совместно именуемые 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«</w:t>
      </w:r>
      <w:r w:rsidRPr="00AE67A3">
        <w:rPr>
          <w:rFonts w:ascii="Times New Roman" w:hAnsi="Times New Roman"/>
          <w:sz w:val="24"/>
          <w:szCs w:val="24"/>
          <w:lang w:val="ru-RU"/>
        </w:rPr>
        <w:t>Стороны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»</w:t>
      </w:r>
      <w:r w:rsidRPr="00AE67A3">
        <w:rPr>
          <w:rFonts w:ascii="Times New Roman" w:hAnsi="Times New Roman"/>
          <w:sz w:val="24"/>
          <w:szCs w:val="24"/>
          <w:lang w:val="ru-RU"/>
        </w:rPr>
        <w:t>,</w:t>
      </w:r>
      <w:r w:rsidR="003232F4" w:rsidRPr="00AE67A3">
        <w:rPr>
          <w:rFonts w:ascii="Times New Roman" w:hAnsi="Times New Roman"/>
          <w:sz w:val="24"/>
          <w:szCs w:val="24"/>
          <w:lang w:val="ru-RU"/>
        </w:rPr>
        <w:t xml:space="preserve">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я», а также «</w:t>
      </w:r>
      <w:r w:rsidRPr="00AE67A3">
        <w:rPr>
          <w:rFonts w:ascii="Times New Roman" w:hAnsi="Times New Roman"/>
          <w:sz w:val="24"/>
          <w:szCs w:val="24"/>
          <w:lang w:val="ru-RU"/>
        </w:rPr>
        <w:t>Об утверждении Правил оказания платных образовательных услуг</w:t>
      </w:r>
      <w:r w:rsidR="003232F4" w:rsidRPr="00AE67A3">
        <w:rPr>
          <w:rFonts w:ascii="Times New Roman" w:hAnsi="Times New Roman"/>
          <w:sz w:val="24"/>
          <w:szCs w:val="24"/>
          <w:lang w:val="ru-RU"/>
        </w:rPr>
        <w:t>», утвержденными постановлением Правительства Российской Федерации от 15.08.2013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32F4" w:rsidRPr="00AE67A3">
        <w:rPr>
          <w:rFonts w:ascii="Times New Roman" w:hAnsi="Times New Roman"/>
          <w:sz w:val="24"/>
          <w:szCs w:val="24"/>
          <w:lang w:val="ru-RU"/>
        </w:rPr>
        <w:t>№ 706</w:t>
      </w:r>
      <w:r w:rsidR="00FC60FA" w:rsidRPr="00AE67A3">
        <w:rPr>
          <w:rFonts w:ascii="Times New Roman" w:hAnsi="Times New Roman"/>
          <w:sz w:val="24"/>
          <w:szCs w:val="24"/>
          <w:lang w:val="ru-RU"/>
        </w:rPr>
        <w:t>,</w:t>
      </w:r>
      <w:r w:rsidR="003232F4" w:rsidRPr="00AE67A3">
        <w:rPr>
          <w:rFonts w:ascii="Times New Roman" w:hAnsi="Times New Roman"/>
          <w:sz w:val="24"/>
          <w:szCs w:val="24"/>
          <w:lang w:val="ru-RU"/>
        </w:rPr>
        <w:t xml:space="preserve"> заключили настоящий договор о нижеследующем:</w:t>
      </w:r>
    </w:p>
    <w:p w14:paraId="479FB422" w14:textId="77777777" w:rsidR="001256DA" w:rsidRPr="00AE67A3" w:rsidRDefault="001256DA" w:rsidP="008A2F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CE62C7" w14:textId="77777777" w:rsidR="00B40E0D" w:rsidRPr="00AE67A3" w:rsidRDefault="003232F4" w:rsidP="00FE61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134" w:hanging="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E6128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Pr="00AE67A3"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0CB051C0" w14:textId="77777777" w:rsidR="001256DA" w:rsidRPr="00FE6128" w:rsidRDefault="003232F4" w:rsidP="00B40E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7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E612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633CE3FA" w14:textId="0C3119DD" w:rsidR="006F7677" w:rsidRPr="00AE67A3" w:rsidRDefault="00902A19" w:rsidP="008A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ab/>
        <w:t xml:space="preserve">1.1. </w:t>
      </w:r>
      <w:r w:rsidR="003232F4" w:rsidRPr="00AE67A3">
        <w:rPr>
          <w:rFonts w:ascii="Times New Roman" w:hAnsi="Times New Roman"/>
          <w:sz w:val="24"/>
          <w:szCs w:val="24"/>
          <w:lang w:val="ru-RU"/>
        </w:rPr>
        <w:t xml:space="preserve">Исполнитель </w:t>
      </w:r>
      <w:r w:rsidRPr="00AE67A3">
        <w:rPr>
          <w:rFonts w:ascii="Times New Roman" w:hAnsi="Times New Roman"/>
          <w:sz w:val="24"/>
          <w:szCs w:val="24"/>
          <w:lang w:val="ru-RU"/>
        </w:rPr>
        <w:t>предостав</w:t>
      </w:r>
      <w:r w:rsidR="00F11118" w:rsidRPr="00AE67A3">
        <w:rPr>
          <w:rFonts w:ascii="Times New Roman" w:hAnsi="Times New Roman"/>
          <w:sz w:val="24"/>
          <w:szCs w:val="24"/>
          <w:lang w:val="ru-RU"/>
        </w:rPr>
        <w:t>ляет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677" w:rsidRPr="00AE67A3">
        <w:rPr>
          <w:rFonts w:ascii="Times New Roman" w:hAnsi="Times New Roman"/>
          <w:sz w:val="24"/>
          <w:szCs w:val="24"/>
          <w:lang w:val="ru-RU"/>
        </w:rPr>
        <w:t xml:space="preserve">платную </w:t>
      </w:r>
      <w:r w:rsidRPr="00AE67A3">
        <w:rPr>
          <w:rFonts w:ascii="Times New Roman" w:hAnsi="Times New Roman"/>
          <w:sz w:val="24"/>
          <w:szCs w:val="24"/>
          <w:lang w:val="ru-RU"/>
        </w:rPr>
        <w:t>образовательную услугу</w:t>
      </w:r>
      <w:r w:rsidR="00BF6D9A" w:rsidRPr="00AE67A3">
        <w:rPr>
          <w:rFonts w:ascii="Times New Roman" w:hAnsi="Times New Roman"/>
          <w:sz w:val="24"/>
          <w:szCs w:val="24"/>
          <w:lang w:val="ru-RU"/>
        </w:rPr>
        <w:t xml:space="preserve"> по реализации дополнительн</w:t>
      </w:r>
      <w:r w:rsidR="005A04C4" w:rsidRPr="00AE67A3">
        <w:rPr>
          <w:rFonts w:ascii="Times New Roman" w:hAnsi="Times New Roman"/>
          <w:sz w:val="24"/>
          <w:szCs w:val="24"/>
          <w:lang w:val="ru-RU"/>
        </w:rPr>
        <w:t>ой</w:t>
      </w:r>
      <w:r w:rsidR="00BF6D9A"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общеразвивающей</w:t>
      </w:r>
      <w:r w:rsidR="00BF6D9A" w:rsidRPr="00AE67A3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5A04C4" w:rsidRPr="00AE67A3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«</w:t>
      </w:r>
      <w:r w:rsidR="005A04C4" w:rsidRPr="00AE67A3">
        <w:rPr>
          <w:rFonts w:ascii="Times New Roman" w:hAnsi="Times New Roman"/>
          <w:sz w:val="24"/>
          <w:szCs w:val="24"/>
          <w:lang w:val="ru-RU"/>
        </w:rPr>
        <w:t>Школа будущего первоклассника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»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, а Заказчик </w:t>
      </w:r>
      <w:r w:rsidR="00F11118" w:rsidRPr="00AE67A3">
        <w:rPr>
          <w:rFonts w:ascii="Times New Roman" w:hAnsi="Times New Roman"/>
          <w:sz w:val="24"/>
          <w:szCs w:val="24"/>
          <w:lang w:val="ru-RU"/>
        </w:rPr>
        <w:t xml:space="preserve">оплачивает </w:t>
      </w:r>
      <w:r w:rsidR="005A04C4" w:rsidRPr="00AE67A3">
        <w:rPr>
          <w:rFonts w:ascii="Times New Roman" w:hAnsi="Times New Roman"/>
          <w:sz w:val="24"/>
          <w:szCs w:val="24"/>
          <w:lang w:val="ru-RU"/>
        </w:rPr>
        <w:t>платную</w:t>
      </w:r>
      <w:r w:rsidR="00F11118" w:rsidRPr="00AE67A3">
        <w:rPr>
          <w:rFonts w:ascii="Times New Roman" w:hAnsi="Times New Roman"/>
          <w:sz w:val="24"/>
          <w:szCs w:val="24"/>
          <w:lang w:val="ru-RU"/>
        </w:rPr>
        <w:t xml:space="preserve"> образовательн</w:t>
      </w:r>
      <w:r w:rsidR="005A04C4" w:rsidRPr="00AE67A3">
        <w:rPr>
          <w:rFonts w:ascii="Times New Roman" w:hAnsi="Times New Roman"/>
          <w:sz w:val="24"/>
          <w:szCs w:val="24"/>
          <w:lang w:val="ru-RU"/>
        </w:rPr>
        <w:t>ую</w:t>
      </w:r>
      <w:r w:rsidR="00F11118" w:rsidRPr="00AE67A3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5A04C4" w:rsidRPr="00AE67A3">
        <w:rPr>
          <w:rFonts w:ascii="Times New Roman" w:hAnsi="Times New Roman"/>
          <w:sz w:val="24"/>
          <w:szCs w:val="24"/>
          <w:lang w:val="ru-RU"/>
        </w:rPr>
        <w:t>у.</w:t>
      </w:r>
      <w:r w:rsidR="00F11118"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04C4" w:rsidRPr="00AE67A3">
        <w:rPr>
          <w:rFonts w:ascii="Times New Roman" w:hAnsi="Times New Roman"/>
          <w:sz w:val="24"/>
          <w:szCs w:val="24"/>
          <w:lang w:val="ru-RU"/>
        </w:rPr>
        <w:t xml:space="preserve">Дополнительная 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общеразвивающ</w:t>
      </w:r>
      <w:r w:rsidR="005A04C4" w:rsidRPr="00AE67A3">
        <w:rPr>
          <w:rFonts w:ascii="Times New Roman" w:hAnsi="Times New Roman"/>
          <w:sz w:val="24"/>
          <w:szCs w:val="24"/>
          <w:lang w:val="ru-RU"/>
        </w:rPr>
        <w:t>ая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5A04C4" w:rsidRPr="00AE67A3">
        <w:rPr>
          <w:rFonts w:ascii="Times New Roman" w:hAnsi="Times New Roman"/>
          <w:sz w:val="24"/>
          <w:szCs w:val="24"/>
          <w:lang w:val="ru-RU"/>
        </w:rPr>
        <w:t>а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«</w:t>
      </w:r>
      <w:r w:rsidRPr="00AE67A3">
        <w:rPr>
          <w:rFonts w:ascii="Times New Roman" w:hAnsi="Times New Roman"/>
          <w:sz w:val="24"/>
          <w:szCs w:val="24"/>
          <w:lang w:val="ru-RU"/>
        </w:rPr>
        <w:t>Школа будущего первоклассника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»</w:t>
      </w:r>
      <w:r w:rsidR="005A04C4"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5E51" w:rsidRPr="00AE67A3">
        <w:rPr>
          <w:rFonts w:ascii="Times New Roman" w:hAnsi="Times New Roman"/>
          <w:sz w:val="24"/>
          <w:szCs w:val="24"/>
          <w:lang w:val="ru-RU"/>
        </w:rPr>
        <w:t xml:space="preserve">осуществляется </w:t>
      </w:r>
      <w:r w:rsidR="006F7677" w:rsidRPr="00AE67A3">
        <w:rPr>
          <w:rFonts w:ascii="Times New Roman" w:hAnsi="Times New Roman"/>
          <w:sz w:val="24"/>
          <w:szCs w:val="24"/>
          <w:lang w:val="ru-RU"/>
        </w:rPr>
        <w:t>за пределами основных федеральных государственных образовательных стандартов, разрабатывае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тся</w:t>
      </w:r>
      <w:r w:rsidR="006F7677" w:rsidRPr="00AE67A3">
        <w:rPr>
          <w:rFonts w:ascii="Times New Roman" w:hAnsi="Times New Roman"/>
          <w:sz w:val="24"/>
          <w:szCs w:val="24"/>
          <w:lang w:val="ru-RU"/>
        </w:rPr>
        <w:t>, принимае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тся</w:t>
      </w:r>
      <w:r w:rsidR="006F7677" w:rsidRPr="00AE67A3">
        <w:rPr>
          <w:rFonts w:ascii="Times New Roman" w:hAnsi="Times New Roman"/>
          <w:sz w:val="24"/>
          <w:szCs w:val="24"/>
          <w:lang w:val="ru-RU"/>
        </w:rPr>
        <w:t xml:space="preserve"> и реализуе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тся</w:t>
      </w:r>
      <w:r w:rsidR="00D74A7A"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 xml:space="preserve">муниципальным общеобразовательным учреждением «Основная школа № 73» </w:t>
      </w:r>
      <w:r w:rsidR="006F7677" w:rsidRPr="00AE67A3">
        <w:rPr>
          <w:rFonts w:ascii="Times New Roman" w:hAnsi="Times New Roman"/>
          <w:sz w:val="24"/>
          <w:szCs w:val="24"/>
          <w:lang w:val="ru-RU"/>
        </w:rPr>
        <w:t xml:space="preserve">самостоятельно.  </w:t>
      </w:r>
    </w:p>
    <w:p w14:paraId="3202D4A0" w14:textId="3EC67025" w:rsidR="00F11118" w:rsidRPr="00AE67A3" w:rsidRDefault="00F11118" w:rsidP="008A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 xml:space="preserve">Форма обучения </w:t>
      </w:r>
      <w:r w:rsidR="00FE6128">
        <w:rPr>
          <w:rFonts w:ascii="Times New Roman" w:hAnsi="Times New Roman"/>
          <w:sz w:val="24"/>
          <w:szCs w:val="24"/>
        </w:rPr>
        <w:t>–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 очная.</w:t>
      </w:r>
    </w:p>
    <w:p w14:paraId="31A3B9B2" w14:textId="77777777" w:rsidR="008957E8" w:rsidRPr="00AE67A3" w:rsidRDefault="00902A19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ab/>
        <w:t>Программа рассчитана на 2</w:t>
      </w:r>
      <w:r w:rsidR="00AE67A3" w:rsidRPr="00AE67A3">
        <w:rPr>
          <w:rFonts w:ascii="Times New Roman" w:hAnsi="Times New Roman"/>
          <w:sz w:val="24"/>
          <w:szCs w:val="24"/>
          <w:lang w:val="ru-RU"/>
        </w:rPr>
        <w:t>1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AE67A3" w:rsidRPr="00AE67A3">
        <w:rPr>
          <w:rFonts w:ascii="Times New Roman" w:hAnsi="Times New Roman"/>
          <w:sz w:val="24"/>
          <w:szCs w:val="24"/>
          <w:lang w:val="ru-RU"/>
        </w:rPr>
        <w:t>ю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117A4A6" w14:textId="52B9ECFB" w:rsidR="00902A19" w:rsidRPr="00AE67A3" w:rsidRDefault="008957E8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ab/>
      </w:r>
      <w:r w:rsidR="00902A19" w:rsidRPr="00AE67A3">
        <w:rPr>
          <w:rFonts w:ascii="Times New Roman" w:hAnsi="Times New Roman"/>
          <w:sz w:val="24"/>
          <w:szCs w:val="24"/>
          <w:lang w:val="ru-RU"/>
        </w:rPr>
        <w:t xml:space="preserve">Занятия в «Школе будущего первоклассника» проводятся 1 раз в неделю 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 xml:space="preserve">по 2 занятия </w:t>
      </w:r>
      <w:r w:rsidR="00902A19" w:rsidRPr="00AE67A3">
        <w:rPr>
          <w:rFonts w:ascii="Times New Roman" w:hAnsi="Times New Roman"/>
          <w:sz w:val="24"/>
          <w:szCs w:val="24"/>
          <w:lang w:val="ru-RU"/>
        </w:rPr>
        <w:t xml:space="preserve">в период с октября </w:t>
      </w:r>
      <w:r w:rsidR="00D956C7" w:rsidRPr="00AE67A3">
        <w:rPr>
          <w:rFonts w:ascii="Times New Roman" w:hAnsi="Times New Roman"/>
          <w:sz w:val="24"/>
          <w:szCs w:val="24"/>
          <w:lang w:val="ru-RU"/>
        </w:rPr>
        <w:t>20</w:t>
      </w:r>
      <w:r w:rsidR="0076154C">
        <w:rPr>
          <w:rFonts w:ascii="Times New Roman" w:hAnsi="Times New Roman"/>
          <w:sz w:val="24"/>
          <w:szCs w:val="24"/>
          <w:lang w:val="ru-RU"/>
        </w:rPr>
        <w:t>20</w:t>
      </w:r>
      <w:r w:rsidR="00902A19" w:rsidRPr="00AE67A3">
        <w:rPr>
          <w:rFonts w:ascii="Times New Roman" w:hAnsi="Times New Roman"/>
          <w:sz w:val="24"/>
          <w:szCs w:val="24"/>
          <w:lang w:val="ru-RU"/>
        </w:rPr>
        <w:t xml:space="preserve"> года по апрель </w:t>
      </w:r>
      <w:r w:rsidR="00D956C7" w:rsidRPr="00AE67A3">
        <w:rPr>
          <w:rFonts w:ascii="Times New Roman" w:hAnsi="Times New Roman"/>
          <w:sz w:val="24"/>
          <w:szCs w:val="24"/>
          <w:lang w:val="ru-RU"/>
        </w:rPr>
        <w:t>20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2</w:t>
      </w:r>
      <w:r w:rsidR="0076154C">
        <w:rPr>
          <w:rFonts w:ascii="Times New Roman" w:hAnsi="Times New Roman"/>
          <w:sz w:val="24"/>
          <w:szCs w:val="24"/>
          <w:lang w:val="ru-RU"/>
        </w:rPr>
        <w:t>1</w:t>
      </w:r>
      <w:r w:rsidR="00902A19" w:rsidRPr="00AE67A3">
        <w:rPr>
          <w:rFonts w:ascii="Times New Roman" w:hAnsi="Times New Roman"/>
          <w:sz w:val="24"/>
          <w:szCs w:val="24"/>
          <w:lang w:val="ru-RU"/>
        </w:rPr>
        <w:t xml:space="preserve"> года. Общее количество часов – </w:t>
      </w:r>
      <w:r w:rsidR="00AE67A3" w:rsidRPr="00AE67A3">
        <w:rPr>
          <w:rFonts w:ascii="Times New Roman" w:hAnsi="Times New Roman"/>
          <w:sz w:val="24"/>
          <w:szCs w:val="24"/>
          <w:lang w:val="ru-RU"/>
        </w:rPr>
        <w:t>4</w:t>
      </w:r>
      <w:r w:rsidR="00902A19" w:rsidRPr="00AE67A3">
        <w:rPr>
          <w:rFonts w:ascii="Times New Roman" w:hAnsi="Times New Roman"/>
          <w:sz w:val="24"/>
          <w:szCs w:val="24"/>
          <w:lang w:val="ru-RU"/>
        </w:rPr>
        <w:t>2.</w:t>
      </w:r>
    </w:p>
    <w:p w14:paraId="33145CFB" w14:textId="77777777" w:rsidR="00E60A70" w:rsidRPr="00AE67A3" w:rsidRDefault="00902A19" w:rsidP="00E60A7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ab/>
      </w:r>
      <w:r w:rsidR="00F11118" w:rsidRPr="00AE67A3">
        <w:rPr>
          <w:rFonts w:ascii="Times New Roman" w:hAnsi="Times New Roman"/>
          <w:sz w:val="24"/>
          <w:szCs w:val="24"/>
          <w:lang w:val="ru-RU"/>
        </w:rPr>
        <w:t xml:space="preserve">Дополнительная 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общеразвивающая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 программа </w:t>
      </w:r>
      <w:r w:rsidR="00BF6D9A" w:rsidRPr="00AE67A3">
        <w:rPr>
          <w:rFonts w:ascii="Times New Roman" w:hAnsi="Times New Roman"/>
          <w:sz w:val="24"/>
          <w:szCs w:val="24"/>
          <w:lang w:val="ru-RU"/>
        </w:rPr>
        <w:t>направлен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а на в</w:t>
      </w:r>
      <w:r w:rsidR="00E60A70" w:rsidRPr="00AE67A3">
        <w:rPr>
          <w:rFonts w:ascii="Times New Roman" w:hAnsi="Times New Roman"/>
          <w:iCs/>
          <w:color w:val="000000"/>
          <w:sz w:val="24"/>
          <w:szCs w:val="24"/>
          <w:lang w:val="ru-RU"/>
        </w:rPr>
        <w:t>сестороннее развитие ребенка,</w:t>
      </w:r>
      <w:r w:rsidR="00E60A70" w:rsidRPr="00AE67A3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E60A70" w:rsidRPr="00AE67A3">
        <w:rPr>
          <w:rFonts w:ascii="Times New Roman" w:hAnsi="Times New Roman"/>
          <w:color w:val="000000"/>
          <w:sz w:val="24"/>
          <w:szCs w:val="24"/>
          <w:lang w:val="ru-RU"/>
        </w:rPr>
        <w:t>формирование его готовности к обучению в начальной школе, развитие интеллектуальных качеств, творческих способностей и свойств личности, обеспечивающих успешность адаптации первоклассника, достижения в учебе и п</w:t>
      </w:r>
      <w:r w:rsidR="00E60A70" w:rsidRPr="00AE67A3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E60A70" w:rsidRPr="00AE67A3">
        <w:rPr>
          <w:rFonts w:ascii="Times New Roman" w:hAnsi="Times New Roman"/>
          <w:color w:val="000000"/>
          <w:sz w:val="24"/>
          <w:szCs w:val="24"/>
          <w:lang w:val="ru-RU"/>
        </w:rPr>
        <w:t>ложительное отношение к школе.</w:t>
      </w:r>
    </w:p>
    <w:p w14:paraId="2F3FD995" w14:textId="77777777" w:rsidR="00D956C7" w:rsidRPr="00AE67A3" w:rsidRDefault="00D956C7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7A3">
        <w:rPr>
          <w:rFonts w:ascii="Times New Roman" w:hAnsi="Times New Roman"/>
          <w:sz w:val="24"/>
          <w:szCs w:val="24"/>
          <w:lang w:val="ru-RU"/>
        </w:rPr>
        <w:tab/>
        <w:t xml:space="preserve">1.2. Срок освоения </w:t>
      </w:r>
      <w:r w:rsidR="00E60A70" w:rsidRPr="00AE67A3">
        <w:rPr>
          <w:rFonts w:ascii="Times New Roman" w:hAnsi="Times New Roman"/>
          <w:sz w:val="24"/>
          <w:szCs w:val="24"/>
          <w:lang w:val="ru-RU"/>
        </w:rPr>
        <w:t>общеразвивающе</w:t>
      </w:r>
      <w:r w:rsidRPr="00AE67A3">
        <w:rPr>
          <w:rFonts w:ascii="Times New Roman" w:hAnsi="Times New Roman"/>
          <w:sz w:val="24"/>
          <w:szCs w:val="24"/>
          <w:lang w:val="ru-RU"/>
        </w:rPr>
        <w:t>й программы на момент подписания Договора</w:t>
      </w:r>
      <w:r w:rsidR="00620F30" w:rsidRPr="00AE67A3">
        <w:rPr>
          <w:rFonts w:ascii="Times New Roman" w:hAnsi="Times New Roman"/>
          <w:sz w:val="24"/>
          <w:szCs w:val="24"/>
          <w:lang w:val="ru-RU"/>
        </w:rPr>
        <w:t>: с</w:t>
      </w:r>
      <w:r w:rsidR="00AE67A3" w:rsidRPr="00AE67A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76154C">
        <w:rPr>
          <w:rFonts w:ascii="Times New Roman" w:hAnsi="Times New Roman"/>
          <w:sz w:val="24"/>
          <w:szCs w:val="24"/>
          <w:lang w:val="ru-RU"/>
        </w:rPr>
        <w:t>0</w:t>
      </w:r>
      <w:r w:rsidR="00AE67A3" w:rsidRPr="00AE67A3">
        <w:rPr>
          <w:rFonts w:ascii="Times New Roman" w:hAnsi="Times New Roman"/>
          <w:sz w:val="24"/>
          <w:szCs w:val="24"/>
          <w:lang w:val="ru-RU"/>
        </w:rPr>
        <w:t>.10.20</w:t>
      </w:r>
      <w:r w:rsidR="0076154C">
        <w:rPr>
          <w:rFonts w:ascii="Times New Roman" w:hAnsi="Times New Roman"/>
          <w:sz w:val="24"/>
          <w:szCs w:val="24"/>
          <w:lang w:val="ru-RU"/>
        </w:rPr>
        <w:t>20</w:t>
      </w:r>
      <w:r w:rsidR="00620F30" w:rsidRPr="00AE67A3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AE6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154C">
        <w:rPr>
          <w:rFonts w:ascii="Times New Roman" w:hAnsi="Times New Roman"/>
          <w:sz w:val="24"/>
          <w:szCs w:val="24"/>
          <w:lang w:val="ru-RU"/>
        </w:rPr>
        <w:t>24</w:t>
      </w:r>
      <w:r w:rsidR="00AE67A3" w:rsidRPr="00AE67A3">
        <w:rPr>
          <w:rFonts w:ascii="Times New Roman" w:hAnsi="Times New Roman"/>
          <w:sz w:val="24"/>
          <w:szCs w:val="24"/>
          <w:lang w:val="ru-RU"/>
        </w:rPr>
        <w:t>.04.202</w:t>
      </w:r>
      <w:r w:rsidR="0076154C">
        <w:rPr>
          <w:rFonts w:ascii="Times New Roman" w:hAnsi="Times New Roman"/>
          <w:sz w:val="24"/>
          <w:szCs w:val="24"/>
          <w:lang w:val="ru-RU"/>
        </w:rPr>
        <w:t>1</w:t>
      </w:r>
      <w:r w:rsidRPr="00AE67A3">
        <w:rPr>
          <w:rFonts w:ascii="Times New Roman" w:hAnsi="Times New Roman"/>
          <w:sz w:val="24"/>
          <w:szCs w:val="24"/>
          <w:lang w:val="ru-RU"/>
        </w:rPr>
        <w:t>.</w:t>
      </w:r>
    </w:p>
    <w:p w14:paraId="3F8AFF26" w14:textId="77777777" w:rsidR="00620F30" w:rsidRPr="00AE67A3" w:rsidRDefault="00620F30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134" w:firstLine="2646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26B1C5C" w14:textId="77777777" w:rsidR="00B40E0D" w:rsidRPr="00AE67A3" w:rsidRDefault="003232F4" w:rsidP="00FE61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134" w:hanging="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67A3"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="00D956C7" w:rsidRPr="00AE67A3">
        <w:rPr>
          <w:rFonts w:ascii="Times New Roman" w:hAnsi="Times New Roman"/>
          <w:b/>
          <w:bCs/>
          <w:sz w:val="24"/>
          <w:szCs w:val="24"/>
          <w:lang w:val="ru-RU"/>
        </w:rPr>
        <w:t>ПРАВА ИСПОЛНИТЕЛЯ, ЗАКАЗЧИКА И ОБУЧАЮЩЕГОСЯ</w:t>
      </w:r>
    </w:p>
    <w:p w14:paraId="722BE12B" w14:textId="77777777" w:rsidR="00CE62DF" w:rsidRPr="00AE67A3" w:rsidRDefault="003232F4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134" w:firstLine="2646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67A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186A101B" w14:textId="77777777" w:rsidR="00D956C7" w:rsidRPr="00AE67A3" w:rsidRDefault="003518FC" w:rsidP="008A2F24">
      <w:pPr>
        <w:pStyle w:val="dt-p"/>
        <w:spacing w:before="0" w:beforeAutospacing="0" w:after="0" w:afterAutospacing="0"/>
        <w:contextualSpacing/>
        <w:jc w:val="both"/>
      </w:pPr>
      <w:r w:rsidRPr="00AE67A3">
        <w:rPr>
          <w:rStyle w:val="dt-m"/>
        </w:rPr>
        <w:tab/>
      </w:r>
      <w:r w:rsidR="00D956C7" w:rsidRPr="00AE67A3">
        <w:rPr>
          <w:rStyle w:val="dt-m"/>
        </w:rPr>
        <w:t>2.1.</w:t>
      </w:r>
      <w:r w:rsidR="00D956C7" w:rsidRPr="00AE67A3">
        <w:t xml:space="preserve"> Исполнитель вправе:</w:t>
      </w:r>
    </w:p>
    <w:p w14:paraId="37F89B6C" w14:textId="77777777" w:rsidR="003518FC" w:rsidRPr="00AE67A3" w:rsidRDefault="00620F30" w:rsidP="008A2F24">
      <w:pPr>
        <w:pStyle w:val="dt-p"/>
        <w:spacing w:before="0" w:beforeAutospacing="0" w:after="0" w:afterAutospacing="0"/>
        <w:contextualSpacing/>
        <w:jc w:val="both"/>
      </w:pPr>
      <w:r w:rsidRPr="00AE67A3">
        <w:rPr>
          <w:rStyle w:val="dt-m"/>
        </w:rPr>
        <w:tab/>
      </w:r>
      <w:r w:rsidR="00D956C7" w:rsidRPr="00AE67A3">
        <w:rPr>
          <w:rStyle w:val="dt-m"/>
        </w:rPr>
        <w:t>2.1.1.</w:t>
      </w:r>
      <w:r w:rsidR="00D956C7" w:rsidRPr="00AE67A3">
        <w:t xml:space="preserve"> Самостоятельно осуществлять образовательн</w:t>
      </w:r>
      <w:r w:rsidRPr="00AE67A3">
        <w:t>ую деятельность</w:t>
      </w:r>
      <w:r w:rsidR="00D956C7" w:rsidRPr="00AE67A3">
        <w:t>, устанавливать системы оценок, формы, порядок и периодичность проведения промежуточной аттестации Обучающегося.</w:t>
      </w:r>
      <w:bookmarkStart w:id="0" w:name="l7"/>
      <w:bookmarkEnd w:id="0"/>
    </w:p>
    <w:p w14:paraId="576F603D" w14:textId="77777777" w:rsidR="00D956C7" w:rsidRPr="00AE67A3" w:rsidRDefault="00620F30" w:rsidP="008A2F24">
      <w:pPr>
        <w:pStyle w:val="dt-p"/>
        <w:spacing w:before="0" w:beforeAutospacing="0" w:after="0" w:afterAutospacing="0"/>
        <w:contextualSpacing/>
        <w:jc w:val="both"/>
      </w:pPr>
      <w:r w:rsidRPr="00AE67A3">
        <w:rPr>
          <w:rStyle w:val="dt-m"/>
        </w:rPr>
        <w:tab/>
      </w:r>
      <w:r w:rsidR="00D956C7" w:rsidRPr="00AE67A3">
        <w:rPr>
          <w:rStyle w:val="dt-m"/>
        </w:rPr>
        <w:t>2.1.2.</w:t>
      </w:r>
      <w:r w:rsidR="00D956C7" w:rsidRPr="00AE67A3"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6CBF47A" w14:textId="77777777" w:rsidR="00620F30" w:rsidRPr="00AE67A3" w:rsidRDefault="003518FC" w:rsidP="008A2F24">
      <w:pPr>
        <w:pStyle w:val="dt-p"/>
        <w:spacing w:before="0" w:beforeAutospacing="0" w:after="0" w:afterAutospacing="0"/>
        <w:contextualSpacing/>
        <w:jc w:val="both"/>
      </w:pPr>
      <w:r w:rsidRPr="00AE67A3">
        <w:rPr>
          <w:rStyle w:val="dt-m"/>
        </w:rPr>
        <w:tab/>
      </w:r>
      <w:r w:rsidR="00D956C7" w:rsidRPr="00AE67A3">
        <w:rPr>
          <w:rStyle w:val="dt-m"/>
        </w:rPr>
        <w:t>2.2.</w:t>
      </w:r>
      <w:r w:rsidR="00D956C7" w:rsidRPr="00AE67A3">
        <w:t xml:space="preserve"> Заказчик вправе</w:t>
      </w:r>
      <w:r w:rsidR="00620F30" w:rsidRPr="00AE67A3">
        <w:t>:</w:t>
      </w:r>
    </w:p>
    <w:p w14:paraId="396ED0E0" w14:textId="77777777" w:rsidR="00D956C7" w:rsidRPr="00AE67A3" w:rsidRDefault="00620F30" w:rsidP="008A2F24">
      <w:pPr>
        <w:pStyle w:val="dt-p"/>
        <w:spacing w:before="0" w:beforeAutospacing="0" w:after="0" w:afterAutospacing="0"/>
        <w:contextualSpacing/>
        <w:jc w:val="both"/>
      </w:pPr>
      <w:r w:rsidRPr="00AE67A3">
        <w:tab/>
        <w:t>2.2.1. П</w:t>
      </w:r>
      <w:r w:rsidR="00D956C7" w:rsidRPr="00AE67A3"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bookmarkStart w:id="1" w:name="l32"/>
      <w:bookmarkEnd w:id="1"/>
    </w:p>
    <w:p w14:paraId="6B4FF212" w14:textId="77777777" w:rsidR="00D956C7" w:rsidRPr="00AE67A3" w:rsidRDefault="003518FC" w:rsidP="008A2F24">
      <w:pPr>
        <w:pStyle w:val="dt-p"/>
        <w:spacing w:before="0" w:beforeAutospacing="0" w:after="0" w:afterAutospacing="0"/>
        <w:contextualSpacing/>
        <w:jc w:val="both"/>
      </w:pPr>
      <w:r w:rsidRPr="00AE67A3">
        <w:rPr>
          <w:rStyle w:val="dt-m"/>
        </w:rPr>
        <w:lastRenderedPageBreak/>
        <w:tab/>
      </w:r>
      <w:r w:rsidR="00D956C7" w:rsidRPr="00AE67A3">
        <w:rPr>
          <w:rStyle w:val="dt-m"/>
        </w:rPr>
        <w:t>2.</w:t>
      </w:r>
      <w:r w:rsidR="00620F30" w:rsidRPr="00AE67A3">
        <w:rPr>
          <w:rStyle w:val="dt-m"/>
        </w:rPr>
        <w:t>2</w:t>
      </w:r>
      <w:r w:rsidR="00D956C7" w:rsidRPr="00AE67A3">
        <w:rPr>
          <w:rStyle w:val="dt-m"/>
        </w:rPr>
        <w:t>.</w:t>
      </w:r>
      <w:r w:rsidR="00620F30" w:rsidRPr="00AE67A3">
        <w:rPr>
          <w:rStyle w:val="dt-m"/>
        </w:rPr>
        <w:t>2</w:t>
      </w:r>
      <w:r w:rsidR="00D956C7" w:rsidRPr="00AE67A3">
        <w:rPr>
          <w:rStyle w:val="dt-m"/>
        </w:rPr>
        <w:t>.</w:t>
      </w:r>
      <w:r w:rsidR="00D956C7" w:rsidRPr="00AE67A3">
        <w:t xml:space="preserve"> Обращаться к Исполнителю по вопросам, касающимся образовательно</w:t>
      </w:r>
      <w:r w:rsidR="00620F30" w:rsidRPr="00AE67A3">
        <w:t>й деятельности</w:t>
      </w:r>
      <w:r w:rsidR="00D956C7" w:rsidRPr="00AE67A3">
        <w:t>.</w:t>
      </w:r>
    </w:p>
    <w:p w14:paraId="75068E6D" w14:textId="77777777" w:rsidR="00D956C7" w:rsidRPr="00AE67A3" w:rsidRDefault="00620F30" w:rsidP="008A2F24">
      <w:pPr>
        <w:pStyle w:val="dt-p"/>
        <w:spacing w:before="0" w:beforeAutospacing="0" w:after="0" w:afterAutospacing="0"/>
        <w:contextualSpacing/>
        <w:jc w:val="both"/>
      </w:pPr>
      <w:r w:rsidRPr="00AE67A3">
        <w:rPr>
          <w:rStyle w:val="dt-m"/>
        </w:rPr>
        <w:tab/>
      </w:r>
      <w:r w:rsidR="00D956C7" w:rsidRPr="00AE67A3">
        <w:rPr>
          <w:rStyle w:val="dt-m"/>
        </w:rPr>
        <w:t>2.</w:t>
      </w:r>
      <w:r w:rsidRPr="00AE67A3">
        <w:rPr>
          <w:rStyle w:val="dt-m"/>
        </w:rPr>
        <w:t>2</w:t>
      </w:r>
      <w:r w:rsidR="00D956C7" w:rsidRPr="00AE67A3">
        <w:rPr>
          <w:rStyle w:val="dt-m"/>
        </w:rPr>
        <w:t>.</w:t>
      </w:r>
      <w:r w:rsidRPr="00AE67A3">
        <w:rPr>
          <w:rStyle w:val="dt-m"/>
        </w:rPr>
        <w:t>3</w:t>
      </w:r>
      <w:r w:rsidR="00D956C7" w:rsidRPr="00AE67A3">
        <w:rPr>
          <w:rStyle w:val="dt-m"/>
        </w:rPr>
        <w:t>.</w:t>
      </w:r>
      <w:r w:rsidR="00D956C7" w:rsidRPr="00AE67A3">
        <w:t xml:space="preserve"> Пользоваться в порядке, установленном локальными нормативными актами, имуществом Исполнителя, необходимым для освоения </w:t>
      </w:r>
      <w:r w:rsidRPr="00AE67A3">
        <w:t>общеразвивающе</w:t>
      </w:r>
      <w:r w:rsidR="00D956C7" w:rsidRPr="00AE67A3">
        <w:t>й программы.</w:t>
      </w:r>
      <w:bookmarkStart w:id="2" w:name="l33"/>
      <w:bookmarkEnd w:id="2"/>
    </w:p>
    <w:p w14:paraId="1792EF66" w14:textId="77777777" w:rsidR="00D956C7" w:rsidRPr="00AE67A3" w:rsidRDefault="00620F30" w:rsidP="008A2F24">
      <w:pPr>
        <w:pStyle w:val="dt-p"/>
        <w:spacing w:before="0" w:beforeAutospacing="0" w:after="0" w:afterAutospacing="0"/>
        <w:contextualSpacing/>
        <w:jc w:val="both"/>
      </w:pPr>
      <w:r w:rsidRPr="00AE67A3">
        <w:rPr>
          <w:rStyle w:val="dt-m"/>
        </w:rPr>
        <w:tab/>
      </w:r>
      <w:r w:rsidR="00D956C7" w:rsidRPr="00AE67A3">
        <w:rPr>
          <w:rStyle w:val="dt-m"/>
        </w:rPr>
        <w:t>2.</w:t>
      </w:r>
      <w:r w:rsidRPr="00AE67A3">
        <w:rPr>
          <w:rStyle w:val="dt-m"/>
        </w:rPr>
        <w:t>2</w:t>
      </w:r>
      <w:r w:rsidR="00D956C7" w:rsidRPr="00AE67A3">
        <w:rPr>
          <w:rStyle w:val="dt-m"/>
        </w:rPr>
        <w:t>.</w:t>
      </w:r>
      <w:r w:rsidRPr="00AE67A3">
        <w:rPr>
          <w:rStyle w:val="dt-m"/>
        </w:rPr>
        <w:t>4</w:t>
      </w:r>
      <w:r w:rsidR="00D956C7" w:rsidRPr="00AE67A3">
        <w:rPr>
          <w:rStyle w:val="dt-m"/>
        </w:rPr>
        <w:t>.</w:t>
      </w:r>
      <w:r w:rsidR="00D956C7" w:rsidRPr="00AE67A3"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  <w:bookmarkStart w:id="3" w:name="l9"/>
      <w:bookmarkEnd w:id="3"/>
    </w:p>
    <w:p w14:paraId="7AF6E302" w14:textId="77777777" w:rsidR="002373A8" w:rsidRPr="00AE67A3" w:rsidRDefault="00620F30" w:rsidP="008A2F24">
      <w:pPr>
        <w:pStyle w:val="dt-p"/>
        <w:spacing w:before="0" w:beforeAutospacing="0" w:after="0" w:afterAutospacing="0"/>
        <w:contextualSpacing/>
        <w:jc w:val="both"/>
      </w:pPr>
      <w:r w:rsidRPr="00AE67A3">
        <w:rPr>
          <w:rStyle w:val="dt-m"/>
        </w:rPr>
        <w:tab/>
      </w:r>
      <w:r w:rsidR="00D956C7" w:rsidRPr="00AE67A3">
        <w:rPr>
          <w:rStyle w:val="dt-m"/>
        </w:rPr>
        <w:t>2.</w:t>
      </w:r>
      <w:r w:rsidRPr="00AE67A3">
        <w:rPr>
          <w:rStyle w:val="dt-m"/>
        </w:rPr>
        <w:t>2</w:t>
      </w:r>
      <w:r w:rsidR="00D956C7" w:rsidRPr="00AE67A3">
        <w:rPr>
          <w:rStyle w:val="dt-m"/>
        </w:rPr>
        <w:t>.</w:t>
      </w:r>
      <w:r w:rsidRPr="00AE67A3">
        <w:rPr>
          <w:rStyle w:val="dt-m"/>
        </w:rPr>
        <w:t>5</w:t>
      </w:r>
      <w:r w:rsidR="00D956C7" w:rsidRPr="00AE67A3">
        <w:rPr>
          <w:rStyle w:val="dt-m"/>
        </w:rPr>
        <w:t>.</w:t>
      </w:r>
      <w:r w:rsidR="00D956C7" w:rsidRPr="00AE67A3">
        <w:t xml:space="preserve"> Получать полную и достоверную информацию об оценке знаний, умений, навыков и компетенций</w:t>
      </w:r>
      <w:r w:rsidRPr="00AE67A3">
        <w:t xml:space="preserve"> Обучающегося</w:t>
      </w:r>
      <w:r w:rsidR="00D956C7" w:rsidRPr="00AE67A3">
        <w:t>, а также о критериях этой оценки.</w:t>
      </w:r>
    </w:p>
    <w:p w14:paraId="6C6FC473" w14:textId="77777777" w:rsidR="00620F30" w:rsidRPr="00AE67A3" w:rsidRDefault="00620F30" w:rsidP="008A2F24">
      <w:pPr>
        <w:pStyle w:val="dt-p"/>
        <w:spacing w:before="0" w:beforeAutospacing="0" w:after="0" w:afterAutospacing="0"/>
        <w:contextualSpacing/>
        <w:jc w:val="both"/>
      </w:pPr>
    </w:p>
    <w:p w14:paraId="16D07261" w14:textId="77777777" w:rsidR="003518FC" w:rsidRPr="00AE67A3" w:rsidRDefault="006F7677" w:rsidP="008A2F24">
      <w:pPr>
        <w:pStyle w:val="dt-p"/>
        <w:spacing w:before="0" w:beforeAutospacing="0" w:after="0" w:afterAutospacing="0"/>
        <w:contextualSpacing/>
        <w:jc w:val="center"/>
        <w:rPr>
          <w:b/>
          <w:bCs/>
        </w:rPr>
      </w:pPr>
      <w:r w:rsidRPr="00AE67A3">
        <w:rPr>
          <w:b/>
          <w:bCs/>
        </w:rPr>
        <w:t xml:space="preserve">3. </w:t>
      </w:r>
      <w:r w:rsidR="003518FC" w:rsidRPr="00AE67A3">
        <w:rPr>
          <w:b/>
          <w:bCs/>
        </w:rPr>
        <w:t>ОБЯЗАННОСТИ ИСПОЛН</w:t>
      </w:r>
      <w:r w:rsidR="00620F30" w:rsidRPr="00AE67A3">
        <w:rPr>
          <w:b/>
          <w:bCs/>
        </w:rPr>
        <w:t>ИТЕЛЯ, ЗАКАЗЧИКА и ОБУЧАЮЩЕГОСЯ</w:t>
      </w:r>
    </w:p>
    <w:p w14:paraId="55C0BDCA" w14:textId="77777777" w:rsidR="00B40E0D" w:rsidRPr="00AE67A3" w:rsidRDefault="00B40E0D" w:rsidP="008A2F24">
      <w:pPr>
        <w:pStyle w:val="dt-p"/>
        <w:spacing w:before="0" w:beforeAutospacing="0" w:after="0" w:afterAutospacing="0"/>
        <w:contextualSpacing/>
        <w:jc w:val="center"/>
        <w:rPr>
          <w:b/>
          <w:bCs/>
        </w:rPr>
      </w:pPr>
    </w:p>
    <w:p w14:paraId="5E3DE452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3.1. Исполнитель обязан:</w:t>
      </w:r>
    </w:p>
    <w:p w14:paraId="076CF3E3" w14:textId="77777777" w:rsidR="006F7677" w:rsidRPr="00AE67A3" w:rsidRDefault="00620F30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3.1.1. Зачислить Обучающегося</w:t>
      </w:r>
      <w:r w:rsidR="00FB7166" w:rsidRPr="00AE67A3">
        <w:rPr>
          <w:rFonts w:ascii="Times New Roman" w:hAnsi="Times New Roman"/>
          <w:sz w:val="24"/>
          <w:szCs w:val="24"/>
          <w:lang w:val="ru-RU" w:eastAsia="ru-RU"/>
        </w:rPr>
        <w:t xml:space="preserve"> в группу для прохождения обучения по </w:t>
      </w:r>
      <w:r w:rsidRPr="00AE67A3">
        <w:rPr>
          <w:rFonts w:ascii="Times New Roman" w:hAnsi="Times New Roman"/>
          <w:sz w:val="24"/>
          <w:szCs w:val="24"/>
          <w:lang w:val="ru-RU"/>
        </w:rPr>
        <w:t>общеразвивающе</w:t>
      </w:r>
      <w:r w:rsidR="00FB7166" w:rsidRPr="00AE67A3">
        <w:rPr>
          <w:rFonts w:ascii="Times New Roman" w:hAnsi="Times New Roman"/>
          <w:sz w:val="24"/>
          <w:szCs w:val="24"/>
          <w:lang w:val="ru-RU" w:eastAsia="ru-RU"/>
        </w:rPr>
        <w:t xml:space="preserve">й программе 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FB7166" w:rsidRPr="00AE67A3">
        <w:rPr>
          <w:rFonts w:ascii="Times New Roman" w:hAnsi="Times New Roman"/>
          <w:sz w:val="24"/>
          <w:szCs w:val="24"/>
          <w:lang w:val="ru-RU" w:eastAsia="ru-RU"/>
        </w:rPr>
        <w:t>Школа будущего первоклассника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FB7166" w:rsidRPr="00AE67A3">
        <w:rPr>
          <w:rFonts w:ascii="Times New Roman" w:hAnsi="Times New Roman"/>
          <w:sz w:val="24"/>
          <w:szCs w:val="24"/>
          <w:lang w:val="ru-RU" w:eastAsia="ru-RU"/>
        </w:rPr>
        <w:t>.</w:t>
      </w:r>
      <w:bookmarkStart w:id="4" w:name="l66"/>
      <w:bookmarkStart w:id="5" w:name="l34"/>
      <w:bookmarkEnd w:id="4"/>
      <w:bookmarkEnd w:id="5"/>
    </w:p>
    <w:p w14:paraId="79D4F3A0" w14:textId="77777777" w:rsidR="003518FC" w:rsidRPr="00AE67A3" w:rsidRDefault="00620F30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6" w:name="l67"/>
      <w:bookmarkEnd w:id="6"/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anchor="l25" w:tgtFrame="_blank" w:history="1">
        <w:r w:rsidR="006F7677" w:rsidRPr="00AE67A3">
          <w:rPr>
            <w:rFonts w:ascii="Times New Roman" w:hAnsi="Times New Roman"/>
            <w:sz w:val="24"/>
            <w:szCs w:val="24"/>
            <w:lang w:val="ru-RU" w:eastAsia="ru-RU"/>
          </w:rPr>
          <w:t>Законом</w:t>
        </w:r>
      </w:hyperlink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Российской Федерации 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О защите прав потребителей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и Федеральным </w:t>
      </w:r>
      <w:hyperlink r:id="rId7" w:anchor="l0" w:tgtFrame="_blank" w:history="1">
        <w:r w:rsidR="006F7677" w:rsidRPr="00AE67A3">
          <w:rPr>
            <w:rFonts w:ascii="Times New Roman" w:hAnsi="Times New Roman"/>
            <w:sz w:val="24"/>
            <w:szCs w:val="24"/>
            <w:lang w:val="ru-RU" w:eastAsia="ru-RU"/>
          </w:rPr>
          <w:t>законом</w:t>
        </w:r>
      </w:hyperlink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Об образовании в Российской Федерации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.</w:t>
      </w:r>
      <w:bookmarkStart w:id="7" w:name="l10"/>
      <w:bookmarkEnd w:id="7"/>
    </w:p>
    <w:p w14:paraId="799328BF" w14:textId="77777777" w:rsidR="009130A6" w:rsidRPr="00AE67A3" w:rsidRDefault="00620F30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3.1.3. Организовать и обеспечить надлежащее предоставление платных образовательных услуг, предусмотренных разделом I настоящего Договора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оказыва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емых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130A6" w:rsidRPr="00AE67A3">
        <w:rPr>
          <w:rFonts w:ascii="Times New Roman" w:hAnsi="Times New Roman"/>
          <w:sz w:val="24"/>
          <w:szCs w:val="24"/>
          <w:lang w:val="ru-RU"/>
        </w:rPr>
        <w:t xml:space="preserve">за пределами основных федеральных государственных образовательных стандартов, разрабатываемых, принимаемых и реализуемых самостоятельно.  </w:t>
      </w:r>
    </w:p>
    <w:p w14:paraId="1D8F2FAF" w14:textId="77777777" w:rsidR="006F7677" w:rsidRPr="00AE67A3" w:rsidRDefault="00620F30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3.1.4. Обеспечить Обучающемуся предусмотренные выбранной </w:t>
      </w:r>
      <w:r w:rsidRPr="00AE67A3">
        <w:rPr>
          <w:rFonts w:ascii="Times New Roman" w:hAnsi="Times New Roman"/>
          <w:sz w:val="24"/>
          <w:szCs w:val="24"/>
          <w:lang w:val="ru-RU"/>
        </w:rPr>
        <w:t>общеразвивающе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й программой условия ее освоения.</w:t>
      </w:r>
      <w:bookmarkStart w:id="8" w:name="l11"/>
      <w:bookmarkEnd w:id="8"/>
    </w:p>
    <w:p w14:paraId="19250FA3" w14:textId="77777777" w:rsidR="006F7677" w:rsidRPr="00AE67A3" w:rsidRDefault="00620F30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3DD5A97F" w14:textId="77777777" w:rsidR="006F7677" w:rsidRPr="00AE67A3" w:rsidRDefault="00620F30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3.1.6. Принимать от Обучающегося и (или) Заказчика плату за образовательные услуги.</w:t>
      </w:r>
    </w:p>
    <w:p w14:paraId="48D43957" w14:textId="77777777" w:rsidR="006F7677" w:rsidRPr="00AE67A3" w:rsidRDefault="00620F30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bookmarkStart w:id="9" w:name="l36"/>
      <w:bookmarkEnd w:id="9"/>
    </w:p>
    <w:p w14:paraId="10A88E08" w14:textId="77777777" w:rsidR="0037783E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3.2. Заказчик обязан</w:t>
      </w:r>
      <w:r w:rsidR="0037783E" w:rsidRPr="00AE67A3">
        <w:rPr>
          <w:rFonts w:ascii="Times New Roman" w:hAnsi="Times New Roman"/>
          <w:sz w:val="24"/>
          <w:szCs w:val="24"/>
          <w:lang w:val="ru-RU" w:eastAsia="ru-RU"/>
        </w:rPr>
        <w:t>:</w:t>
      </w:r>
    </w:p>
    <w:p w14:paraId="2D5D9110" w14:textId="77777777" w:rsidR="006F7677" w:rsidRPr="00AE67A3" w:rsidRDefault="0037783E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  <w:t>3.2.1.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С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bookmarkStart w:id="10" w:name="l12"/>
      <w:bookmarkEnd w:id="10"/>
    </w:p>
    <w:p w14:paraId="7992E994" w14:textId="77777777" w:rsidR="0037783E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37783E" w:rsidRPr="00AE67A3">
        <w:rPr>
          <w:rFonts w:ascii="Times New Roman" w:hAnsi="Times New Roman"/>
          <w:sz w:val="24"/>
          <w:szCs w:val="24"/>
          <w:lang w:val="ru-RU" w:eastAsia="ru-RU"/>
        </w:rPr>
        <w:t>3.2.2. Извещать Исполнителя о причинах отсутствия на занятиях Обучающегося.</w:t>
      </w:r>
    </w:p>
    <w:p w14:paraId="1417B9A5" w14:textId="77777777" w:rsidR="0037783E" w:rsidRPr="00AE67A3" w:rsidRDefault="0037783E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  <w:t>3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D39B18D" w14:textId="77777777" w:rsidR="0037783E" w:rsidRPr="00AE67A3" w:rsidRDefault="0037783E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3.3. Обучающийся обязан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:</w:t>
      </w:r>
    </w:p>
    <w:p w14:paraId="595D5A6B" w14:textId="77777777" w:rsidR="006F7677" w:rsidRPr="00AE67A3" w:rsidRDefault="0037783E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  <w:t>3.3.1.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С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облюдать требования, установленные в </w:t>
      </w:r>
      <w:hyperlink r:id="rId8" w:anchor="l5625" w:tgtFrame="_blank" w:history="1">
        <w:r w:rsidR="006F7677" w:rsidRPr="00AE67A3">
          <w:rPr>
            <w:rFonts w:ascii="Times New Roman" w:hAnsi="Times New Roman"/>
            <w:sz w:val="24"/>
            <w:szCs w:val="24"/>
            <w:lang w:val="ru-RU" w:eastAsia="ru-RU"/>
          </w:rPr>
          <w:t>статье 43</w:t>
        </w:r>
      </w:hyperlink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Федерального закона от 29 декабря 2012 г. </w:t>
      </w:r>
      <w:r w:rsidR="00620F30" w:rsidRPr="00AE67A3">
        <w:rPr>
          <w:rFonts w:ascii="Times New Roman" w:hAnsi="Times New Roman"/>
          <w:sz w:val="24"/>
          <w:szCs w:val="24"/>
          <w:lang w:val="ru-RU" w:eastAsia="ru-RU"/>
        </w:rPr>
        <w:t>№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273-Ф3 </w:t>
      </w:r>
      <w:r w:rsidR="00620F30" w:rsidRPr="00AE67A3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Об образовании в Российской Федерации</w:t>
      </w:r>
      <w:r w:rsidR="00620F30" w:rsidRPr="00AE67A3">
        <w:rPr>
          <w:rFonts w:ascii="Times New Roman" w:hAnsi="Times New Roman"/>
          <w:sz w:val="24"/>
          <w:szCs w:val="24"/>
          <w:lang w:val="ru-RU" w:eastAsia="ru-RU"/>
        </w:rPr>
        <w:t>»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6D629FCC" w14:textId="77777777" w:rsidR="006F7677" w:rsidRPr="00AE67A3" w:rsidRDefault="00620F30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3.3.</w:t>
      </w:r>
      <w:r w:rsidR="0037783E" w:rsidRPr="00AE67A3">
        <w:rPr>
          <w:rFonts w:ascii="Times New Roman" w:hAnsi="Times New Roman"/>
          <w:sz w:val="24"/>
          <w:szCs w:val="24"/>
          <w:lang w:val="ru-RU" w:eastAsia="ru-RU"/>
        </w:rPr>
        <w:t>2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. Выполнять задания для подготовки к занятиям, предусмотренным учебным планом, в том числе индивидуальным.</w:t>
      </w:r>
      <w:bookmarkStart w:id="11" w:name="l37"/>
      <w:bookmarkEnd w:id="11"/>
    </w:p>
    <w:p w14:paraId="7B9948A5" w14:textId="77777777" w:rsidR="006F7677" w:rsidRPr="00AE67A3" w:rsidRDefault="0037783E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3.3.</w:t>
      </w:r>
      <w:r w:rsidR="009130A6" w:rsidRPr="00AE67A3">
        <w:rPr>
          <w:rFonts w:ascii="Times New Roman" w:hAnsi="Times New Roman"/>
          <w:sz w:val="24"/>
          <w:szCs w:val="24"/>
          <w:lang w:val="ru-RU" w:eastAsia="ru-RU"/>
        </w:rPr>
        <w:t>3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. Соблюдать требования учредительных документов, 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П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равила внутреннего распорядка и иные локальные нормативные акты Исполнителя.</w:t>
      </w:r>
    </w:p>
    <w:p w14:paraId="4284E5BE" w14:textId="77777777" w:rsidR="0037783E" w:rsidRPr="00AE67A3" w:rsidRDefault="0037783E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12" w:name="h91"/>
      <w:bookmarkEnd w:id="12"/>
    </w:p>
    <w:p w14:paraId="7F6E70FA" w14:textId="77777777" w:rsidR="003518FC" w:rsidRPr="00AE67A3" w:rsidRDefault="009130A6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4</w:t>
      </w:r>
      <w:r w:rsidR="006F7677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="003518FC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СТОИМОСТЬ УСЛУГ, СРОКИ И ПОРЯДОК ИХ ОПЛ</w:t>
      </w:r>
      <w:r w:rsidR="00D1018E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А</w:t>
      </w:r>
      <w:r w:rsidR="0037783E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ТЫ</w:t>
      </w:r>
    </w:p>
    <w:p w14:paraId="4AF1278C" w14:textId="77777777" w:rsidR="00B40E0D" w:rsidRPr="00AE67A3" w:rsidRDefault="00B40E0D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20870219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4.1. </w:t>
      </w:r>
      <w:r w:rsidR="00A24697">
        <w:rPr>
          <w:rFonts w:ascii="Times New Roman" w:hAnsi="Times New Roman"/>
          <w:sz w:val="24"/>
          <w:szCs w:val="24"/>
          <w:lang w:val="ru-RU" w:eastAsia="ru-RU"/>
        </w:rPr>
        <w:t xml:space="preserve">Стоимость одного занятия – 75.00 (Семьдесят пять рублей 00 копеек) рублей.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Полная стоимость платных образовательных услуг за весь период обучения Обучающегося составляет </w:t>
      </w:r>
      <w:r w:rsidR="0076154C">
        <w:rPr>
          <w:rFonts w:ascii="Times New Roman" w:hAnsi="Times New Roman"/>
          <w:sz w:val="24"/>
          <w:szCs w:val="24"/>
          <w:lang w:val="ru-RU" w:eastAsia="ru-RU"/>
        </w:rPr>
        <w:t>3</w:t>
      </w:r>
      <w:r w:rsidR="00AE67A3" w:rsidRPr="00AE67A3">
        <w:rPr>
          <w:rFonts w:ascii="Times New Roman" w:hAnsi="Times New Roman"/>
          <w:sz w:val="24"/>
          <w:szCs w:val="24"/>
          <w:lang w:val="ru-RU" w:eastAsia="ru-RU"/>
        </w:rPr>
        <w:t>1</w:t>
      </w:r>
      <w:r w:rsidR="0076154C">
        <w:rPr>
          <w:rFonts w:ascii="Times New Roman" w:hAnsi="Times New Roman"/>
          <w:sz w:val="24"/>
          <w:szCs w:val="24"/>
          <w:lang w:val="ru-RU" w:eastAsia="ru-RU"/>
        </w:rPr>
        <w:t>5</w:t>
      </w:r>
      <w:r w:rsidR="00AE67A3" w:rsidRPr="00AE67A3">
        <w:rPr>
          <w:rFonts w:ascii="Times New Roman" w:hAnsi="Times New Roman"/>
          <w:sz w:val="24"/>
          <w:szCs w:val="24"/>
          <w:lang w:val="ru-RU" w:eastAsia="ru-RU"/>
        </w:rPr>
        <w:t>0.00 (</w:t>
      </w:r>
      <w:r w:rsidR="0076154C">
        <w:rPr>
          <w:rFonts w:ascii="Times New Roman" w:hAnsi="Times New Roman"/>
          <w:sz w:val="24"/>
          <w:szCs w:val="24"/>
          <w:lang w:val="ru-RU" w:eastAsia="ru-RU"/>
        </w:rPr>
        <w:t>Три</w:t>
      </w:r>
      <w:r w:rsidR="00AE67A3" w:rsidRPr="00AE67A3">
        <w:rPr>
          <w:rFonts w:ascii="Times New Roman" w:hAnsi="Times New Roman"/>
          <w:sz w:val="24"/>
          <w:szCs w:val="24"/>
          <w:lang w:val="ru-RU" w:eastAsia="ru-RU"/>
        </w:rPr>
        <w:t xml:space="preserve"> тысячи сто </w:t>
      </w:r>
      <w:r w:rsidR="0076154C">
        <w:rPr>
          <w:rFonts w:ascii="Times New Roman" w:hAnsi="Times New Roman"/>
          <w:sz w:val="24"/>
          <w:szCs w:val="24"/>
          <w:lang w:val="ru-RU" w:eastAsia="ru-RU"/>
        </w:rPr>
        <w:t xml:space="preserve">пятьдесят </w:t>
      </w:r>
      <w:r w:rsidR="00AE67A3" w:rsidRPr="00AE67A3">
        <w:rPr>
          <w:rFonts w:ascii="Times New Roman" w:hAnsi="Times New Roman"/>
          <w:sz w:val="24"/>
          <w:szCs w:val="24"/>
          <w:lang w:val="ru-RU" w:eastAsia="ru-RU"/>
        </w:rPr>
        <w:t>рублей 00 копеек)</w:t>
      </w:r>
      <w:r w:rsidR="004638EF" w:rsidRPr="00AE67A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рублей.</w:t>
      </w:r>
      <w:bookmarkStart w:id="13" w:name="l38"/>
      <w:bookmarkEnd w:id="13"/>
    </w:p>
    <w:p w14:paraId="7668438F" w14:textId="77777777" w:rsidR="006F7677" w:rsidRPr="00AE67A3" w:rsidRDefault="00FB7166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37783E" w:rsidRPr="00AE67A3">
        <w:rPr>
          <w:rFonts w:ascii="Times New Roman" w:hAnsi="Times New Roman"/>
          <w:sz w:val="24"/>
          <w:szCs w:val="24"/>
          <w:lang w:val="ru-RU" w:eastAsia="ru-RU"/>
        </w:rPr>
        <w:t>Ф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едерального бюджета на очередной финансовый год и плановый период.</w:t>
      </w:r>
      <w:bookmarkStart w:id="14" w:name="l85"/>
      <w:bookmarkStart w:id="15" w:name="l84"/>
      <w:bookmarkEnd w:id="14"/>
      <w:bookmarkEnd w:id="15"/>
    </w:p>
    <w:p w14:paraId="18F4B3EC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lastRenderedPageBreak/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4.2. Оплата производится</w:t>
      </w:r>
      <w:r w:rsidR="009130A6" w:rsidRPr="00AE67A3">
        <w:rPr>
          <w:rFonts w:ascii="Times New Roman" w:hAnsi="Times New Roman"/>
          <w:sz w:val="24"/>
          <w:szCs w:val="24"/>
          <w:lang w:val="ru-RU" w:eastAsia="ru-RU"/>
        </w:rPr>
        <w:t xml:space="preserve"> ежемесячно в размере </w:t>
      </w:r>
      <w:r w:rsidR="0076154C">
        <w:rPr>
          <w:rFonts w:ascii="Times New Roman" w:hAnsi="Times New Roman"/>
          <w:sz w:val="24"/>
          <w:szCs w:val="24"/>
          <w:lang w:val="ru-RU" w:eastAsia="ru-RU"/>
        </w:rPr>
        <w:t>45</w:t>
      </w:r>
      <w:r w:rsidR="009130A6" w:rsidRPr="00AE67A3">
        <w:rPr>
          <w:rFonts w:ascii="Times New Roman" w:hAnsi="Times New Roman"/>
          <w:sz w:val="24"/>
          <w:szCs w:val="24"/>
          <w:lang w:val="ru-RU" w:eastAsia="ru-RU"/>
        </w:rPr>
        <w:t>0,00 рублей (</w:t>
      </w:r>
      <w:r w:rsidR="0076154C">
        <w:rPr>
          <w:rFonts w:ascii="Times New Roman" w:hAnsi="Times New Roman"/>
          <w:sz w:val="24"/>
          <w:szCs w:val="24"/>
          <w:lang w:val="ru-RU" w:eastAsia="ru-RU"/>
        </w:rPr>
        <w:t>Четыреста пятьдесят</w:t>
      </w:r>
      <w:r w:rsidR="009130A6" w:rsidRPr="00AE67A3">
        <w:rPr>
          <w:rFonts w:ascii="Times New Roman" w:hAnsi="Times New Roman"/>
          <w:sz w:val="24"/>
          <w:szCs w:val="24"/>
          <w:lang w:val="ru-RU" w:eastAsia="ru-RU"/>
        </w:rPr>
        <w:t xml:space="preserve"> рублей 00 копеек), не позднее 10 числа месяца, в котором производится обучение</w:t>
      </w:r>
      <w:bookmarkStart w:id="16" w:name="l71"/>
      <w:bookmarkEnd w:id="16"/>
      <w:r w:rsidR="009130A6" w:rsidRPr="00AE67A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в безналичном порядке </w:t>
      </w:r>
      <w:r w:rsidR="00A24697">
        <w:rPr>
          <w:rFonts w:ascii="Times New Roman" w:hAnsi="Times New Roman"/>
          <w:sz w:val="24"/>
          <w:szCs w:val="24"/>
          <w:lang w:val="ru-RU" w:eastAsia="ru-RU"/>
        </w:rPr>
        <w:t>авансом</w:t>
      </w:r>
      <w:r w:rsidR="00A2469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на счет, указанный в разделе IX настоящего Договора</w:t>
      </w:r>
      <w:r w:rsidR="00A24697">
        <w:rPr>
          <w:rFonts w:ascii="Times New Roman" w:hAnsi="Times New Roman"/>
          <w:sz w:val="24"/>
          <w:szCs w:val="24"/>
          <w:lang w:val="ru-RU" w:eastAsia="ru-RU"/>
        </w:rPr>
        <w:t>, с дальнейшим перерасчетом за фактически посещенные занятия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.</w:t>
      </w:r>
      <w:bookmarkStart w:id="17" w:name="l70"/>
      <w:bookmarkStart w:id="18" w:name="l39"/>
      <w:bookmarkStart w:id="19" w:name="l15"/>
      <w:bookmarkEnd w:id="17"/>
      <w:bookmarkEnd w:id="18"/>
      <w:bookmarkEnd w:id="19"/>
      <w:r w:rsidR="00A2469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7EA718A8" w14:textId="77777777" w:rsidR="00D1018E" w:rsidRPr="00AE67A3" w:rsidRDefault="00D1018E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20" w:name="h92"/>
      <w:bookmarkEnd w:id="20"/>
    </w:p>
    <w:p w14:paraId="6B69E083" w14:textId="77777777" w:rsidR="006F7677" w:rsidRPr="00AE67A3" w:rsidRDefault="009130A6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5</w:t>
      </w:r>
      <w:r w:rsidR="006F7677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="003518FC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ОСНОВАНИЯ И</w:t>
      </w:r>
      <w:r w:rsidR="0037783E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ЗМЕНЕНИЯ И РАСТОРЖЕНИЯ ДОГОВОРА</w:t>
      </w:r>
    </w:p>
    <w:p w14:paraId="57D6E89D" w14:textId="77777777" w:rsidR="00B40E0D" w:rsidRPr="00AE67A3" w:rsidRDefault="00B40E0D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6AA6C5F2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B04B8DF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5.2. Настоящий Договор может быть расторгнут по соглашению Сторон.</w:t>
      </w:r>
    </w:p>
    <w:p w14:paraId="1F350254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4FA716A6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3518FC" w:rsidRPr="00AE67A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просрочки оплаты стоимости платных образовательных услуг;</w:t>
      </w:r>
    </w:p>
    <w:p w14:paraId="581CB8BE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3518FC" w:rsidRPr="00AE67A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0E83414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3518FC" w:rsidRPr="00AE67A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в иных случаях, предусмотренных законодательством Российской Федерации.</w:t>
      </w:r>
    </w:p>
    <w:p w14:paraId="4722C20D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5.4. Настоящий Договор расторгается досрочно</w:t>
      </w:r>
      <w:r w:rsidR="001C622D" w:rsidRPr="00AE67A3">
        <w:rPr>
          <w:rFonts w:ascii="Times New Roman" w:hAnsi="Times New Roman"/>
          <w:sz w:val="24"/>
          <w:szCs w:val="24"/>
          <w:lang w:val="ru-RU" w:eastAsia="ru-RU"/>
        </w:rPr>
        <w:t>:</w:t>
      </w:r>
    </w:p>
    <w:p w14:paraId="1B7B3DF3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3518FC" w:rsidRPr="00AE67A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общеразвивающе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й программы в другую организацию, осуществляющую образовательную деятельность;</w:t>
      </w:r>
      <w:bookmarkStart w:id="21" w:name="l72"/>
      <w:bookmarkStart w:id="22" w:name="l17"/>
      <w:bookmarkEnd w:id="21"/>
      <w:bookmarkEnd w:id="22"/>
    </w:p>
    <w:p w14:paraId="620442DB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3518FC" w:rsidRPr="00AE67A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bookmarkStart w:id="23" w:name="l18"/>
      <w:bookmarkEnd w:id="23"/>
    </w:p>
    <w:p w14:paraId="5885B282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1C1E1519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5.6. Заказчик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24" w:name="l42"/>
      <w:bookmarkEnd w:id="24"/>
    </w:p>
    <w:p w14:paraId="491C1AD3" w14:textId="77777777" w:rsidR="001C622D" w:rsidRPr="00AE67A3" w:rsidRDefault="001C622D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25" w:name="h93"/>
      <w:bookmarkEnd w:id="25"/>
    </w:p>
    <w:p w14:paraId="563DFA13" w14:textId="77777777" w:rsidR="006F7677" w:rsidRPr="00AE67A3" w:rsidRDefault="003518FC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6</w:t>
      </w:r>
      <w:r w:rsidR="006F7677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ОТВЕТСТВЕННОСТЬ ИСПОЛН</w:t>
      </w:r>
      <w:r w:rsidR="001C622D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ИТЕЛЯ, ЗАКАЗЧИКА И ОБУЧАЮЩЕГОСЯ</w:t>
      </w:r>
    </w:p>
    <w:p w14:paraId="22AF9A8C" w14:textId="77777777" w:rsidR="00B40E0D" w:rsidRPr="00AE67A3" w:rsidRDefault="00B40E0D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45C8B910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bookmarkStart w:id="26" w:name="l19"/>
      <w:bookmarkEnd w:id="26"/>
    </w:p>
    <w:p w14:paraId="40706A3D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6.2. При обнаружении недостатка образовательной услуги, в том числе оказания ее не в полном объеме, предусмотренном </w:t>
      </w:r>
      <w:r w:rsidR="001C622D" w:rsidRPr="00AE67A3">
        <w:rPr>
          <w:rFonts w:ascii="Times New Roman" w:hAnsi="Times New Roman"/>
          <w:sz w:val="24"/>
          <w:szCs w:val="24"/>
          <w:lang w:val="ru-RU" w:eastAsia="ru-RU"/>
        </w:rPr>
        <w:t>общеразвивающей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программ</w:t>
      </w:r>
      <w:r w:rsidR="001C622D" w:rsidRPr="00AE67A3">
        <w:rPr>
          <w:rFonts w:ascii="Times New Roman" w:hAnsi="Times New Roman"/>
          <w:sz w:val="24"/>
          <w:szCs w:val="24"/>
          <w:lang w:val="ru-RU" w:eastAsia="ru-RU"/>
        </w:rPr>
        <w:t>ой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, Заказчик вправе по своему выбору потребовать:</w:t>
      </w:r>
      <w:bookmarkStart w:id="27" w:name="l43"/>
      <w:bookmarkEnd w:id="27"/>
    </w:p>
    <w:p w14:paraId="33A86E51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6.2.1. Безвозмездного оказания образовательной услуги;</w:t>
      </w:r>
    </w:p>
    <w:p w14:paraId="5F9CF031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6.2.2. Соразмерного уменьшения стоимости оказанной образовательной услуги;</w:t>
      </w:r>
      <w:bookmarkStart w:id="28" w:name="l20"/>
      <w:bookmarkEnd w:id="28"/>
    </w:p>
    <w:p w14:paraId="22B76EAE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21DCBBF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1C622D" w:rsidRPr="00AE67A3">
        <w:rPr>
          <w:rFonts w:ascii="Times New Roman" w:hAnsi="Times New Roman"/>
          <w:sz w:val="24"/>
          <w:szCs w:val="24"/>
          <w:lang w:val="ru-RU" w:eastAsia="ru-RU"/>
        </w:rPr>
        <w:t>пятидневный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29" w:name="l44"/>
      <w:bookmarkEnd w:id="29"/>
    </w:p>
    <w:p w14:paraId="7C1E439D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bookmarkStart w:id="30" w:name="l21"/>
      <w:bookmarkEnd w:id="30"/>
    </w:p>
    <w:p w14:paraId="3014C729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82943BE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lastRenderedPageBreak/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bookmarkStart w:id="31" w:name="l45"/>
      <w:bookmarkEnd w:id="31"/>
    </w:p>
    <w:p w14:paraId="52188D50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6.4.3. Потребовать уменьшения стоимости образовательной услуги;</w:t>
      </w:r>
      <w:bookmarkStart w:id="32" w:name="l22"/>
      <w:bookmarkEnd w:id="32"/>
    </w:p>
    <w:p w14:paraId="12F2263C" w14:textId="77777777" w:rsidR="006F7677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6.4.4. Расторгнуть Договор.</w:t>
      </w:r>
    </w:p>
    <w:p w14:paraId="6EB17C0C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9F0D7AA" w14:textId="77777777" w:rsidR="001C622D" w:rsidRPr="00AE67A3" w:rsidRDefault="001C622D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33" w:name="h94"/>
      <w:bookmarkEnd w:id="33"/>
    </w:p>
    <w:p w14:paraId="178E5F9D" w14:textId="77777777" w:rsidR="006F7677" w:rsidRPr="00AE67A3" w:rsidRDefault="003518FC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7</w:t>
      </w:r>
      <w:r w:rsidR="006F7677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СРОК ДЕЙСТВИЯ ДОГОВОРА</w:t>
      </w:r>
    </w:p>
    <w:p w14:paraId="4BF6CF1E" w14:textId="77777777" w:rsidR="00B40E0D" w:rsidRPr="00AE67A3" w:rsidRDefault="00B40E0D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56749DDE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7.1. Настоящий Договор вступает в силу со дня его заключения Сторонами и действует до полного исп</w:t>
      </w:r>
      <w:r w:rsidR="002373A8" w:rsidRPr="00AE67A3">
        <w:rPr>
          <w:rFonts w:ascii="Times New Roman" w:hAnsi="Times New Roman"/>
          <w:sz w:val="24"/>
          <w:szCs w:val="24"/>
          <w:lang w:val="ru-RU" w:eastAsia="ru-RU"/>
        </w:rPr>
        <w:t>олнения Сторонами обязательств.</w:t>
      </w:r>
    </w:p>
    <w:p w14:paraId="52D94409" w14:textId="77777777" w:rsidR="001C622D" w:rsidRPr="00AE67A3" w:rsidRDefault="001C622D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413E6CE" w14:textId="77777777" w:rsidR="006F7677" w:rsidRPr="00AE67A3" w:rsidRDefault="003518FC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34" w:name="h95"/>
      <w:bookmarkEnd w:id="34"/>
      <w:r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8</w:t>
      </w:r>
      <w:r w:rsidR="006F7677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ЗАКЛЮЧИТЕЛЬНЫЕ ПОЛОЖЕНИЯ</w:t>
      </w:r>
    </w:p>
    <w:p w14:paraId="3A8A6F5D" w14:textId="77777777" w:rsidR="00B40E0D" w:rsidRPr="00AE67A3" w:rsidRDefault="00B40E0D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6BDF0671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1C622D" w:rsidRPr="00AE67A3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Интернет</w:t>
      </w:r>
      <w:r w:rsidR="001C622D" w:rsidRPr="00AE67A3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на дату заключения настоящего Договора.</w:t>
      </w:r>
      <w:bookmarkStart w:id="35" w:name="l23"/>
      <w:bookmarkEnd w:id="35"/>
    </w:p>
    <w:p w14:paraId="66071E13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A19B703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8.3. Настоящий Договор составлен в </w:t>
      </w:r>
      <w:r w:rsidRPr="00AE67A3">
        <w:rPr>
          <w:rFonts w:ascii="Times New Roman" w:hAnsi="Times New Roman"/>
          <w:sz w:val="24"/>
          <w:szCs w:val="24"/>
          <w:lang w:val="ru-RU" w:eastAsia="ru-RU"/>
        </w:rPr>
        <w:t>двух</w:t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36" w:name="l46"/>
      <w:bookmarkEnd w:id="36"/>
    </w:p>
    <w:p w14:paraId="078ECE74" w14:textId="77777777" w:rsidR="006F7677" w:rsidRPr="00AE67A3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sz w:val="24"/>
          <w:szCs w:val="24"/>
          <w:lang w:val="ru-RU" w:eastAsia="ru-RU"/>
        </w:rPr>
        <w:tab/>
      </w:r>
      <w:r w:rsidR="006F7677" w:rsidRPr="00AE67A3">
        <w:rPr>
          <w:rFonts w:ascii="Times New Roman" w:hAnsi="Times New Roman"/>
          <w:sz w:val="24"/>
          <w:szCs w:val="24"/>
          <w:lang w:val="ru-RU" w:eastAsia="ru-RU"/>
        </w:rPr>
        <w:t>8.4. Изменения Договора оформляются дополнительными соглашениями к Договору.</w:t>
      </w:r>
    </w:p>
    <w:p w14:paraId="0C92DBE3" w14:textId="77777777" w:rsidR="001C622D" w:rsidRPr="00AE67A3" w:rsidRDefault="001C622D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37" w:name="h96"/>
      <w:bookmarkEnd w:id="37"/>
    </w:p>
    <w:p w14:paraId="790A393A" w14:textId="77777777" w:rsidR="006F7677" w:rsidRPr="00AE67A3" w:rsidRDefault="004B2614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9</w:t>
      </w:r>
      <w:r w:rsidR="006F7677"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Pr="00AE67A3">
        <w:rPr>
          <w:rFonts w:ascii="Times New Roman" w:hAnsi="Times New Roman"/>
          <w:b/>
          <w:bCs/>
          <w:sz w:val="24"/>
          <w:szCs w:val="24"/>
          <w:lang w:val="ru-RU" w:eastAsia="ru-RU"/>
        </w:rPr>
        <w:t>АДРЕСА И РЕКВИЗИТЫ СТОРОН</w:t>
      </w:r>
    </w:p>
    <w:p w14:paraId="184254E4" w14:textId="77777777" w:rsidR="00B40E0D" w:rsidRPr="00AE67A3" w:rsidRDefault="00B40E0D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W w:w="506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4945"/>
      </w:tblGrid>
      <w:tr w:rsidR="004B2614" w:rsidRPr="00AE67A3" w14:paraId="342FA5D1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F7B2E" w14:textId="77777777" w:rsidR="004B2614" w:rsidRPr="00AE67A3" w:rsidRDefault="004B2614" w:rsidP="00B40E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bookmarkStart w:id="38" w:name="l74"/>
            <w:bookmarkEnd w:id="38"/>
            <w:r w:rsidRPr="00AE67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итель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57113" w14:textId="77777777" w:rsidR="004B2614" w:rsidRPr="00AE67A3" w:rsidRDefault="004B2614" w:rsidP="00B40E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казчик</w:t>
            </w:r>
          </w:p>
        </w:tc>
      </w:tr>
      <w:tr w:rsidR="004B2614" w:rsidRPr="00AE67A3" w14:paraId="255E0428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91A72" w14:textId="77777777" w:rsidR="004B2614" w:rsidRPr="00AE67A3" w:rsidRDefault="004B2614" w:rsidP="001C62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1C622D"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ниципальное </w:t>
            </w:r>
            <w:r w:rsidR="001C622D"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образовательное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40E2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B2614" w:rsidRPr="00AE67A3" w14:paraId="3BF16C5C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23525" w14:textId="77777777" w:rsidR="004B2614" w:rsidRPr="00AE67A3" w:rsidRDefault="0089404F" w:rsidP="008A2F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4B2614"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реждение</w:t>
            </w:r>
            <w:r w:rsidR="001C622D"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Основная школа № 73»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D9246" w14:textId="77777777" w:rsidR="004B2614" w:rsidRPr="00AE67A3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2614" w:rsidRPr="00AE67A3" w14:paraId="5425D1D9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6D2AC" w14:textId="77777777" w:rsidR="004B2614" w:rsidRPr="00AE67A3" w:rsidRDefault="004B2614" w:rsidP="001C62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F4BD" w14:textId="77777777" w:rsidR="004B2614" w:rsidRPr="00AE67A3" w:rsidRDefault="001C622D" w:rsidP="001C6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</w:pPr>
            <w:r w:rsidRPr="00AE67A3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(фамилия, имя, отчество</w:t>
            </w:r>
            <w:r w:rsidR="004B2614" w:rsidRPr="00AE67A3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)</w:t>
            </w:r>
          </w:p>
        </w:tc>
      </w:tr>
      <w:tr w:rsidR="004B2614" w:rsidRPr="00AE67A3" w14:paraId="1AABF1C1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04DD8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73368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2614" w:rsidRPr="00AE67A3" w14:paraId="52AE7164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62BD7" w14:textId="77777777" w:rsidR="00E8141B" w:rsidRDefault="00E8141B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10, г. Ярославль, пер. Индустриальный, д. 10</w:t>
            </w:r>
          </w:p>
          <w:p w14:paraId="57ACAFD2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Н </w:t>
            </w:r>
            <w:r w:rsidR="0089404F" w:rsidRPr="00E8141B">
              <w:rPr>
                <w:rFonts w:ascii="Times New Roman" w:hAnsi="Times New Roman"/>
                <w:sz w:val="24"/>
                <w:szCs w:val="24"/>
                <w:lang w:val="ru-RU"/>
              </w:rPr>
              <w:t>7607014568</w:t>
            </w:r>
          </w:p>
          <w:p w14:paraId="16E1E787" w14:textId="77777777" w:rsidR="004B2614" w:rsidRPr="00AE67A3" w:rsidRDefault="004B2614" w:rsidP="00E814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ПП 760401001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BF085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</w:t>
            </w:r>
            <w:r w:rsidR="00E814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</w:t>
            </w:r>
          </w:p>
          <w:p w14:paraId="74C70D48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_</w:t>
            </w:r>
            <w:r w:rsidR="00E814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</w:t>
            </w:r>
          </w:p>
          <w:p w14:paraId="135583D0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2614" w:rsidRPr="00AE67A3" w14:paraId="358FED3A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0F754" w14:textId="77777777" w:rsidR="004B2614" w:rsidRPr="00AE67A3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артамент финансов мэрии города Ярославля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F782" w14:textId="77777777" w:rsidR="004B2614" w:rsidRPr="00AE67A3" w:rsidRDefault="001C622D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</w:pPr>
            <w:r w:rsidRPr="00AE67A3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(</w:t>
            </w:r>
            <w:proofErr w:type="gramStart"/>
            <w:r w:rsidR="004B2614" w:rsidRPr="00AE67A3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адрес места жительства</w:t>
            </w:r>
            <w:proofErr w:type="gramEnd"/>
            <w:r w:rsidR="004B2614" w:rsidRPr="00AE67A3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)</w:t>
            </w:r>
          </w:p>
        </w:tc>
      </w:tr>
      <w:tr w:rsidR="004B2614" w:rsidRPr="00AE67A3" w14:paraId="7A4A787C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C89FB" w14:textId="77777777" w:rsidR="0089404F" w:rsidRPr="00AE67A3" w:rsidRDefault="00B40E0D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ar-SA"/>
              </w:rPr>
              <w:t>(МОУ школа № 73, л/с 803.03.173.5,</w:t>
            </w: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3966010" w14:textId="77777777" w:rsidR="00582518" w:rsidRPr="00AE67A3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/счет </w:t>
            </w:r>
            <w:r w:rsidR="00B40E0D" w:rsidRPr="00AE67A3">
              <w:rPr>
                <w:rFonts w:ascii="Times New Roman" w:hAnsi="Times New Roman"/>
                <w:sz w:val="24"/>
                <w:szCs w:val="24"/>
                <w:lang w:val="ru-RU"/>
              </w:rPr>
              <w:t>40701810278883000001</w:t>
            </w:r>
          </w:p>
          <w:p w14:paraId="7AF025A4" w14:textId="77777777" w:rsidR="00582518" w:rsidRPr="00AE67A3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деление </w:t>
            </w:r>
            <w:r w:rsidR="0089404F"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ЯРОСЛАВЛЬ, г. </w:t>
            </w: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рославль</w:t>
            </w:r>
            <w:r w:rsidR="0089404F"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110FE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</w:t>
            </w:r>
            <w:r w:rsidR="00E814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</w:t>
            </w:r>
          </w:p>
          <w:p w14:paraId="7A55C965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</w:t>
            </w:r>
            <w:r w:rsidR="00E814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</w:t>
            </w:r>
          </w:p>
          <w:p w14:paraId="481C21D3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2614" w:rsidRPr="00AE67A3" w14:paraId="28383EEA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D2F46" w14:textId="77777777" w:rsidR="004B2614" w:rsidRPr="00AE67A3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ИК </w:t>
            </w:r>
            <w:r w:rsidR="0089404F" w:rsidRPr="00AE67A3">
              <w:rPr>
                <w:rFonts w:ascii="Times New Roman" w:hAnsi="Times New Roman"/>
                <w:sz w:val="24"/>
                <w:szCs w:val="24"/>
              </w:rPr>
              <w:t>047888001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B5E95" w14:textId="77777777" w:rsidR="004B2614" w:rsidRPr="00AE67A3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</w:pPr>
            <w:r w:rsidRPr="00AE67A3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(паспорт: серия, номер, когда и кем выдан)</w:t>
            </w:r>
          </w:p>
        </w:tc>
      </w:tr>
      <w:tr w:rsidR="004B2614" w:rsidRPr="00AE67A3" w14:paraId="57849677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2671C" w14:textId="77777777" w:rsidR="004B2614" w:rsidRPr="00AE67A3" w:rsidRDefault="004B2614" w:rsidP="0089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> </w:t>
            </w:r>
            <w:r w:rsidR="0089404F"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. (4852)46-72-48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A5750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B2614" w:rsidRPr="00AE67A3" w14:paraId="71E439F3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D3D8F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F40C3" w14:textId="77777777" w:rsidR="004B2614" w:rsidRPr="00AE67A3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</w:pPr>
            <w:r w:rsidRPr="00AE67A3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(</w:t>
            </w:r>
            <w:bookmarkStart w:id="39" w:name="l77"/>
            <w:bookmarkEnd w:id="39"/>
            <w:r w:rsidRPr="00AE67A3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телефон)</w:t>
            </w:r>
          </w:p>
        </w:tc>
        <w:bookmarkStart w:id="40" w:name="l75"/>
        <w:bookmarkEnd w:id="40"/>
      </w:tr>
      <w:tr w:rsidR="004B2614" w:rsidRPr="00AE67A3" w14:paraId="7D456615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0198F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1C622D"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                                       Е.В. Буева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16D93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B2614" w:rsidRPr="00AE67A3" w14:paraId="41F5A823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A30FB" w14:textId="77777777" w:rsidR="004B2614" w:rsidRPr="00AE67A3" w:rsidRDefault="004B2614" w:rsidP="001C6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E67A3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6090B" w14:textId="77777777" w:rsidR="004B2614" w:rsidRPr="00AE67A3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E67A3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подпись)</w:t>
            </w:r>
          </w:p>
        </w:tc>
      </w:tr>
      <w:tr w:rsidR="004B2614" w:rsidRPr="00AE67A3" w14:paraId="76F7461E" w14:textId="77777777" w:rsidTr="00E8141B">
        <w:trPr>
          <w:tblCellSpacing w:w="0" w:type="dxa"/>
        </w:trPr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028F3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67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.П. 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AAC7" w14:textId="77777777" w:rsidR="004B2614" w:rsidRPr="00AE67A3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749E516" w14:textId="77777777" w:rsidR="00D956C7" w:rsidRPr="00AE67A3" w:rsidRDefault="00D956C7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134" w:hanging="7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D956C7" w:rsidRPr="00AE67A3" w:rsidSect="00B40E0D">
      <w:pgSz w:w="11904" w:h="16836"/>
      <w:pgMar w:top="851" w:right="705" w:bottom="851" w:left="1134" w:header="720" w:footer="720" w:gutter="0"/>
      <w:cols w:space="720" w:equalWidth="0">
        <w:col w:w="1006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952"/>
    <w:multiLevelType w:val="hybridMultilevel"/>
    <w:tmpl w:val="00005F90"/>
    <w:lvl w:ilvl="0" w:tplc="00001649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F4"/>
    <w:rsid w:val="001256DA"/>
    <w:rsid w:val="00191186"/>
    <w:rsid w:val="001C622D"/>
    <w:rsid w:val="00221706"/>
    <w:rsid w:val="002373A8"/>
    <w:rsid w:val="003232F4"/>
    <w:rsid w:val="003518FC"/>
    <w:rsid w:val="0037783E"/>
    <w:rsid w:val="004136B0"/>
    <w:rsid w:val="004638EF"/>
    <w:rsid w:val="004B2614"/>
    <w:rsid w:val="00582518"/>
    <w:rsid w:val="005967B4"/>
    <w:rsid w:val="005A04C4"/>
    <w:rsid w:val="005C1078"/>
    <w:rsid w:val="005E0835"/>
    <w:rsid w:val="00620F30"/>
    <w:rsid w:val="006F7677"/>
    <w:rsid w:val="0076154C"/>
    <w:rsid w:val="007D0161"/>
    <w:rsid w:val="00865F5B"/>
    <w:rsid w:val="0089404F"/>
    <w:rsid w:val="008957E8"/>
    <w:rsid w:val="008A2F24"/>
    <w:rsid w:val="00902A19"/>
    <w:rsid w:val="009130A6"/>
    <w:rsid w:val="00952328"/>
    <w:rsid w:val="009E5E9F"/>
    <w:rsid w:val="00A24697"/>
    <w:rsid w:val="00AE67A3"/>
    <w:rsid w:val="00B40E0D"/>
    <w:rsid w:val="00B872BA"/>
    <w:rsid w:val="00BF6D9A"/>
    <w:rsid w:val="00C27FD7"/>
    <w:rsid w:val="00C65E51"/>
    <w:rsid w:val="00CE62DF"/>
    <w:rsid w:val="00D1018E"/>
    <w:rsid w:val="00D601DE"/>
    <w:rsid w:val="00D74A7A"/>
    <w:rsid w:val="00D956C7"/>
    <w:rsid w:val="00E60A70"/>
    <w:rsid w:val="00E65A8A"/>
    <w:rsid w:val="00E8141B"/>
    <w:rsid w:val="00F11118"/>
    <w:rsid w:val="00F16A5B"/>
    <w:rsid w:val="00FB7166"/>
    <w:rsid w:val="00FC60FA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E3A5FC"/>
  <w15:chartTrackingRefBased/>
  <w15:docId w15:val="{C977EAAC-BCE7-402A-8F64-3DEDF8C3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6DA"/>
    <w:pPr>
      <w:spacing w:after="200" w:line="276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rsid w:val="006F76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D956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dt-m">
    <w:name w:val="dt-m"/>
    <w:basedOn w:val="a0"/>
    <w:rsid w:val="00D956C7"/>
  </w:style>
  <w:style w:type="character" w:styleId="a3">
    <w:name w:val="Hyperlink"/>
    <w:uiPriority w:val="99"/>
    <w:semiHidden/>
    <w:unhideWhenUsed/>
    <w:rsid w:val="00D956C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7677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1096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21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062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713C-7828-4E7C-888F-3F03A792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1124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Links>
    <vt:vector size="18" baseType="variant">
      <vt:variant>
        <vt:i4>4718685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21096</vt:lpwstr>
      </vt:variant>
      <vt:variant>
        <vt:lpwstr>l5625</vt:lpwstr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21096</vt:lpwstr>
      </vt:variant>
      <vt:variant>
        <vt:lpwstr>l0</vt:lpwstr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06286</vt:lpwstr>
      </vt:variant>
      <vt:variant>
        <vt:lpwstr>l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Александр</cp:lastModifiedBy>
  <cp:revision>2</cp:revision>
  <cp:lastPrinted>2020-09-28T07:30:00Z</cp:lastPrinted>
  <dcterms:created xsi:type="dcterms:W3CDTF">2020-10-21T06:33:00Z</dcterms:created>
  <dcterms:modified xsi:type="dcterms:W3CDTF">2020-10-21T06:33:00Z</dcterms:modified>
</cp:coreProperties>
</file>